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BEA" w:rsidRPr="008D1B37" w:rsidRDefault="00AA1BEA" w:rsidP="00AA1BEA">
      <w:pPr>
        <w:pStyle w:val="Default"/>
        <w:ind w:left="-142" w:right="49"/>
        <w:jc w:val="center"/>
        <w:rPr>
          <w:b/>
          <w:color w:val="auto"/>
        </w:rPr>
      </w:pPr>
      <w:r w:rsidRPr="008D1B37">
        <w:rPr>
          <w:b/>
          <w:color w:val="auto"/>
        </w:rPr>
        <w:t>UNIVERSIDAD FRANCISCO DE PAULA SANTANDER</w:t>
      </w:r>
    </w:p>
    <w:p w:rsidR="00AA1BEA" w:rsidRPr="008D1B37" w:rsidRDefault="00AA1BEA" w:rsidP="00AA1BEA">
      <w:pPr>
        <w:pStyle w:val="Default"/>
        <w:ind w:left="-142" w:right="49"/>
        <w:jc w:val="center"/>
        <w:rPr>
          <w:b/>
          <w:bCs/>
          <w:color w:val="auto"/>
        </w:rPr>
      </w:pPr>
      <w:r w:rsidRPr="008D1B37">
        <w:rPr>
          <w:color w:val="auto"/>
        </w:rPr>
        <w:t xml:space="preserve">PROGRAMA </w:t>
      </w:r>
      <w:r w:rsidRPr="008D1B37">
        <w:rPr>
          <w:color w:val="auto"/>
        </w:rPr>
        <w:t xml:space="preserve">DE ARQUITECTURA </w:t>
      </w:r>
    </w:p>
    <w:p w:rsidR="00AA1BEA" w:rsidRPr="008D1B37" w:rsidRDefault="00AA1BEA" w:rsidP="00AA1BEA">
      <w:pPr>
        <w:pStyle w:val="Default"/>
        <w:ind w:right="49"/>
        <w:jc w:val="center"/>
        <w:rPr>
          <w:b/>
          <w:bCs/>
          <w:color w:val="auto"/>
        </w:rPr>
      </w:pPr>
      <w:r w:rsidRPr="008D1B37">
        <w:rPr>
          <w:b/>
          <w:bCs/>
          <w:color w:val="auto"/>
        </w:rPr>
        <w:t xml:space="preserve">RESOLUCIÓN No. </w:t>
      </w:r>
      <w:r w:rsidRPr="008D1B37">
        <w:rPr>
          <w:b/>
          <w:bCs/>
          <w:color w:val="auto"/>
        </w:rPr>
        <w:t>002</w:t>
      </w:r>
    </w:p>
    <w:p w:rsidR="00AA1BEA" w:rsidRPr="008D1B37" w:rsidRDefault="00AA1BEA" w:rsidP="00AA1BEA">
      <w:pPr>
        <w:pStyle w:val="Default"/>
        <w:ind w:right="49"/>
        <w:jc w:val="center"/>
        <w:rPr>
          <w:b/>
          <w:bCs/>
          <w:color w:val="auto"/>
        </w:rPr>
      </w:pPr>
    </w:p>
    <w:p w:rsidR="00AA1BEA" w:rsidRPr="008D1B37" w:rsidRDefault="00AA1BEA" w:rsidP="00AA1BEA">
      <w:pPr>
        <w:pStyle w:val="Default"/>
        <w:ind w:left="-142" w:right="49"/>
        <w:jc w:val="center"/>
        <w:rPr>
          <w:color w:val="auto"/>
        </w:rPr>
      </w:pPr>
      <w:r w:rsidRPr="008D1B37">
        <w:rPr>
          <w:color w:val="auto"/>
        </w:rPr>
        <w:t>MEDIANTE LA CUAL SE FIJAN LAS FECHAS DE EXÁMENES FINALES, DEL 02 AL 13 DE DICIEMBRE DE 2019, DEL SEGUNDO SEMESTRE DE 2019</w:t>
      </w:r>
    </w:p>
    <w:p w:rsidR="00AA1BEA" w:rsidRPr="008D1B37" w:rsidRDefault="00AA1BEA" w:rsidP="00AA1BEA">
      <w:pPr>
        <w:pStyle w:val="Default"/>
        <w:ind w:left="-142" w:right="49"/>
        <w:jc w:val="center"/>
        <w:rPr>
          <w:color w:val="auto"/>
        </w:rPr>
      </w:pPr>
    </w:p>
    <w:p w:rsidR="00AA1BEA" w:rsidRPr="008D1B37" w:rsidRDefault="00B96CDD" w:rsidP="00AA1BEA">
      <w:pPr>
        <w:pStyle w:val="Default"/>
        <w:ind w:left="-142" w:right="49"/>
        <w:jc w:val="center"/>
        <w:rPr>
          <w:color w:val="auto"/>
        </w:rPr>
      </w:pPr>
      <w:proofErr w:type="gramStart"/>
      <w:r>
        <w:rPr>
          <w:color w:val="auto"/>
        </w:rPr>
        <w:t xml:space="preserve">LA </w:t>
      </w:r>
      <w:r w:rsidR="00AA1BEA" w:rsidRPr="008D1B37">
        <w:rPr>
          <w:color w:val="auto"/>
        </w:rPr>
        <w:t xml:space="preserve"> DIRECTOR</w:t>
      </w:r>
      <w:r>
        <w:rPr>
          <w:color w:val="auto"/>
        </w:rPr>
        <w:t>A</w:t>
      </w:r>
      <w:proofErr w:type="gramEnd"/>
      <w:r>
        <w:rPr>
          <w:color w:val="auto"/>
        </w:rPr>
        <w:t xml:space="preserve"> </w:t>
      </w:r>
      <w:r w:rsidR="00AA1BEA" w:rsidRPr="008D1B37">
        <w:rPr>
          <w:color w:val="auto"/>
        </w:rPr>
        <w:t xml:space="preserve"> DEL PROGRAMA DE </w:t>
      </w:r>
      <w:r>
        <w:rPr>
          <w:color w:val="auto"/>
        </w:rPr>
        <w:t xml:space="preserve">ARQUITECTURA </w:t>
      </w:r>
      <w:bookmarkStart w:id="0" w:name="_GoBack"/>
      <w:bookmarkEnd w:id="0"/>
      <w:r w:rsidR="00AA1BEA" w:rsidRPr="008D1B37">
        <w:rPr>
          <w:color w:val="auto"/>
        </w:rPr>
        <w:t xml:space="preserve"> DE LA UNIVERSIDAD FRANCISCO DE PAULA SANTANDER, EN USO DE SUS FACULTADES REGLAMENTARIAS,</w:t>
      </w:r>
    </w:p>
    <w:p w:rsidR="00AA1BEA" w:rsidRPr="008D1B37" w:rsidRDefault="00AA1BEA" w:rsidP="00AA1BEA">
      <w:pPr>
        <w:pStyle w:val="Default"/>
        <w:ind w:left="-142" w:right="49"/>
        <w:jc w:val="center"/>
        <w:rPr>
          <w:color w:val="auto"/>
        </w:rPr>
      </w:pPr>
    </w:p>
    <w:p w:rsidR="00AA1BEA" w:rsidRPr="008D1B37" w:rsidRDefault="00AA1BEA" w:rsidP="00AA1BEA">
      <w:pPr>
        <w:pStyle w:val="Default"/>
        <w:ind w:right="49"/>
        <w:jc w:val="center"/>
        <w:rPr>
          <w:b/>
          <w:bCs/>
          <w:color w:val="auto"/>
        </w:rPr>
      </w:pPr>
      <w:r w:rsidRPr="008D1B37">
        <w:rPr>
          <w:b/>
          <w:bCs/>
          <w:color w:val="auto"/>
        </w:rPr>
        <w:t>RESUELVE:</w:t>
      </w:r>
    </w:p>
    <w:p w:rsidR="00AA1BEA" w:rsidRPr="008D1B37" w:rsidRDefault="00AA1BEA" w:rsidP="00AA1BEA">
      <w:pPr>
        <w:pStyle w:val="Default"/>
        <w:ind w:right="49"/>
        <w:jc w:val="center"/>
        <w:rPr>
          <w:b/>
          <w:bCs/>
          <w:color w:val="auto"/>
        </w:rPr>
      </w:pPr>
    </w:p>
    <w:p w:rsidR="00BE1E40" w:rsidRPr="00AA1BEA" w:rsidRDefault="00AA1BEA" w:rsidP="00AA1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D1B37">
        <w:rPr>
          <w:rFonts w:ascii="Times New Roman" w:hAnsi="Times New Roman" w:cs="Times New Roman"/>
          <w:b/>
          <w:bCs/>
          <w:sz w:val="24"/>
          <w:szCs w:val="24"/>
        </w:rPr>
        <w:t xml:space="preserve">ARTÍCULO PRIMERO: </w:t>
      </w:r>
      <w:r w:rsidRPr="008D1B37">
        <w:rPr>
          <w:rFonts w:ascii="Times New Roman" w:hAnsi="Times New Roman" w:cs="Times New Roman"/>
          <w:sz w:val="24"/>
          <w:szCs w:val="24"/>
        </w:rPr>
        <w:t xml:space="preserve">Establecer las fechas de los exámenes finales correspondientes a los estudiantes del programa de </w:t>
      </w:r>
      <w:r w:rsidRPr="008D1B37">
        <w:rPr>
          <w:rFonts w:ascii="Times New Roman" w:hAnsi="Times New Roman" w:cs="Times New Roman"/>
          <w:sz w:val="24"/>
          <w:szCs w:val="24"/>
        </w:rPr>
        <w:t>ARQUITECTURA</w:t>
      </w:r>
      <w:r w:rsidRPr="008D1B37">
        <w:rPr>
          <w:rFonts w:ascii="Times New Roman" w:hAnsi="Times New Roman" w:cs="Times New Roman"/>
          <w:sz w:val="24"/>
          <w:szCs w:val="24"/>
        </w:rPr>
        <w:t xml:space="preserve"> durante el SEGUNDO SEMESTRE DEL 2019</w:t>
      </w:r>
      <w:r w:rsidRPr="00AA1BEA">
        <w:rPr>
          <w:rFonts w:ascii="Times New Roman" w:hAnsi="Times New Roman" w:cs="Times New Roman"/>
          <w:sz w:val="24"/>
          <w:szCs w:val="24"/>
        </w:rPr>
        <w:t>.</w:t>
      </w:r>
      <w:r w:rsidR="00BE1E40" w:rsidRPr="00AA1BEA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>
            <wp:extent cx="9525" cy="9525"/>
            <wp:effectExtent l="0" t="0" r="0" b="0"/>
            <wp:docPr id="2" name="Imagen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CC" w:rsidRPr="009C62CC" w:rsidRDefault="009C62CC" w:rsidP="004A1008">
      <w:pPr>
        <w:pStyle w:val="Predeterminado"/>
        <w:jc w:val="center"/>
        <w:rPr>
          <w:b/>
          <w:bCs/>
          <w:color w:val="FF0000"/>
          <w:lang w:val="es-CO"/>
        </w:rPr>
      </w:pPr>
    </w:p>
    <w:p w:rsidR="008D1B37" w:rsidRDefault="008D1B37" w:rsidP="004A1008">
      <w:pPr>
        <w:pStyle w:val="Predeterminado"/>
        <w:jc w:val="center"/>
        <w:rPr>
          <w:b/>
          <w:bCs/>
          <w:sz w:val="32"/>
          <w:szCs w:val="32"/>
          <w:lang w:val="es-CO"/>
        </w:rPr>
      </w:pPr>
    </w:p>
    <w:p w:rsidR="004A1008" w:rsidRPr="008D1B37" w:rsidRDefault="004A1008" w:rsidP="004A1008">
      <w:pPr>
        <w:pStyle w:val="Predeterminado"/>
        <w:jc w:val="center"/>
        <w:rPr>
          <w:b/>
          <w:bCs/>
          <w:sz w:val="32"/>
          <w:szCs w:val="32"/>
          <w:lang w:val="es-CO"/>
        </w:rPr>
      </w:pPr>
      <w:r w:rsidRPr="008D1B37">
        <w:rPr>
          <w:b/>
          <w:bCs/>
          <w:sz w:val="32"/>
          <w:szCs w:val="32"/>
          <w:lang w:val="es-CO"/>
        </w:rPr>
        <w:t xml:space="preserve">PRIMER SEMESTRE </w:t>
      </w:r>
    </w:p>
    <w:p w:rsidR="00784DD9" w:rsidRPr="009C62CC" w:rsidRDefault="00784DD9" w:rsidP="004A1008">
      <w:pPr>
        <w:pStyle w:val="Predeterminado"/>
        <w:jc w:val="center"/>
        <w:rPr>
          <w:lang w:val="es-CO"/>
        </w:rPr>
      </w:pPr>
    </w:p>
    <w:tbl>
      <w:tblPr>
        <w:tblStyle w:val="Tablaconcuadrcula"/>
        <w:tblW w:w="978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528"/>
        <w:gridCol w:w="1134"/>
        <w:gridCol w:w="3119"/>
      </w:tblGrid>
      <w:tr w:rsidR="004A1008" w:rsidRPr="009C62CC" w:rsidTr="00090591">
        <w:tc>
          <w:tcPr>
            <w:tcW w:w="5528" w:type="dxa"/>
          </w:tcPr>
          <w:p w:rsidR="004A1008" w:rsidRPr="009C62CC" w:rsidRDefault="004A1008" w:rsidP="000D097B">
            <w:pPr>
              <w:pStyle w:val="Predeterminado"/>
              <w:jc w:val="center"/>
              <w:rPr>
                <w:b/>
                <w:color w:val="FF0000"/>
              </w:rPr>
            </w:pPr>
            <w:r w:rsidRPr="009C62CC">
              <w:rPr>
                <w:b/>
                <w:color w:val="FF0000"/>
              </w:rPr>
              <w:t>NOMBRE ASIGNATURA</w:t>
            </w:r>
          </w:p>
        </w:tc>
        <w:tc>
          <w:tcPr>
            <w:tcW w:w="1134" w:type="dxa"/>
          </w:tcPr>
          <w:p w:rsidR="004A1008" w:rsidRPr="009C62CC" w:rsidRDefault="004A1008" w:rsidP="000D097B">
            <w:pPr>
              <w:pStyle w:val="Predeterminado"/>
              <w:jc w:val="center"/>
              <w:rPr>
                <w:b/>
                <w:color w:val="FF0000"/>
              </w:rPr>
            </w:pPr>
            <w:r w:rsidRPr="009C62CC">
              <w:rPr>
                <w:b/>
                <w:color w:val="FF0000"/>
              </w:rPr>
              <w:t>GRUPO</w:t>
            </w:r>
          </w:p>
        </w:tc>
        <w:tc>
          <w:tcPr>
            <w:tcW w:w="3119" w:type="dxa"/>
            <w:vAlign w:val="center"/>
          </w:tcPr>
          <w:p w:rsidR="004A1008" w:rsidRPr="009C62CC" w:rsidRDefault="004A1008" w:rsidP="00BA3A8A">
            <w:pPr>
              <w:pStyle w:val="Predeterminado"/>
              <w:jc w:val="center"/>
              <w:rPr>
                <w:b/>
                <w:color w:val="FF0000"/>
              </w:rPr>
            </w:pPr>
            <w:r w:rsidRPr="009C62CC">
              <w:rPr>
                <w:b/>
                <w:color w:val="FF0000"/>
              </w:rPr>
              <w:t>FECHAS EXAMEN</w:t>
            </w:r>
          </w:p>
        </w:tc>
      </w:tr>
      <w:tr w:rsidR="004A1008" w:rsidRPr="009C62CC" w:rsidTr="00090591">
        <w:trPr>
          <w:trHeight w:val="20"/>
        </w:trPr>
        <w:tc>
          <w:tcPr>
            <w:tcW w:w="5528" w:type="dxa"/>
          </w:tcPr>
          <w:p w:rsidR="004A1008" w:rsidRPr="009C62CC" w:rsidRDefault="004A1008" w:rsidP="00F70D0A">
            <w:pPr>
              <w:pStyle w:val="Predeterminado"/>
            </w:pPr>
            <w:r w:rsidRPr="009C62CC">
              <w:t>HISTORIA ANTIGUA</w:t>
            </w:r>
          </w:p>
        </w:tc>
        <w:tc>
          <w:tcPr>
            <w:tcW w:w="1134" w:type="dxa"/>
          </w:tcPr>
          <w:p w:rsidR="004A1008" w:rsidRPr="009C62CC" w:rsidRDefault="004A1008" w:rsidP="000D097B">
            <w:pPr>
              <w:pStyle w:val="Predeterminado"/>
              <w:jc w:val="center"/>
            </w:pPr>
            <w:r w:rsidRPr="009C62CC">
              <w:t xml:space="preserve">A </w:t>
            </w:r>
            <w:r w:rsidR="00F70D0A" w:rsidRPr="009C62CC">
              <w:t xml:space="preserve"> y B</w:t>
            </w:r>
          </w:p>
        </w:tc>
        <w:tc>
          <w:tcPr>
            <w:tcW w:w="3119" w:type="dxa"/>
          </w:tcPr>
          <w:p w:rsidR="004A1008" w:rsidRPr="009C62CC" w:rsidRDefault="00AA1BEA" w:rsidP="00AA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64724" w:rsidRPr="009C6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B28" w:rsidRPr="009C6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78057C" w:rsidRPr="009C62CC" w:rsidTr="00090591">
        <w:trPr>
          <w:trHeight w:val="20"/>
        </w:trPr>
        <w:tc>
          <w:tcPr>
            <w:tcW w:w="5528" w:type="dxa"/>
          </w:tcPr>
          <w:p w:rsidR="0078057C" w:rsidRPr="009C62CC" w:rsidRDefault="0078057C" w:rsidP="0078057C">
            <w:pPr>
              <w:pStyle w:val="Predeterminado"/>
            </w:pPr>
            <w:r w:rsidRPr="009C62CC">
              <w:t>MATEMATICAS Y GEOMETRIA</w:t>
            </w:r>
          </w:p>
        </w:tc>
        <w:tc>
          <w:tcPr>
            <w:tcW w:w="1134" w:type="dxa"/>
          </w:tcPr>
          <w:p w:rsidR="0078057C" w:rsidRPr="009C62CC" w:rsidRDefault="0078057C" w:rsidP="00AA1BEA">
            <w:pPr>
              <w:pStyle w:val="Predeterminado"/>
              <w:jc w:val="center"/>
            </w:pPr>
            <w:r w:rsidRPr="009C62CC">
              <w:t>A</w:t>
            </w:r>
            <w:r w:rsidR="00784DD9" w:rsidRPr="009C62CC">
              <w:t xml:space="preserve"> </w:t>
            </w:r>
          </w:p>
        </w:tc>
        <w:tc>
          <w:tcPr>
            <w:tcW w:w="3119" w:type="dxa"/>
          </w:tcPr>
          <w:p w:rsidR="0078057C" w:rsidRPr="009C62CC" w:rsidRDefault="00AA1BEA" w:rsidP="00BA3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A1BEA" w:rsidRPr="009C62CC" w:rsidTr="00090591">
        <w:trPr>
          <w:trHeight w:val="20"/>
        </w:trPr>
        <w:tc>
          <w:tcPr>
            <w:tcW w:w="5528" w:type="dxa"/>
          </w:tcPr>
          <w:p w:rsidR="00AA1BEA" w:rsidRPr="009C62CC" w:rsidRDefault="00AA1BEA" w:rsidP="00AA1BEA">
            <w:pPr>
              <w:pStyle w:val="Predeterminado"/>
            </w:pPr>
            <w:r w:rsidRPr="009C62CC">
              <w:t>MATEMATICAS Y GEOMETRIA</w:t>
            </w:r>
          </w:p>
        </w:tc>
        <w:tc>
          <w:tcPr>
            <w:tcW w:w="1134" w:type="dxa"/>
          </w:tcPr>
          <w:p w:rsidR="00AA1BEA" w:rsidRPr="009C62CC" w:rsidRDefault="00AA1BEA" w:rsidP="00AA1BEA">
            <w:pPr>
              <w:pStyle w:val="Predeterminado"/>
              <w:jc w:val="center"/>
            </w:pPr>
            <w:r>
              <w:t>B</w:t>
            </w:r>
          </w:p>
        </w:tc>
        <w:tc>
          <w:tcPr>
            <w:tcW w:w="3119" w:type="dxa"/>
          </w:tcPr>
          <w:p w:rsidR="00AA1BEA" w:rsidRDefault="00AA1BEA" w:rsidP="00AA1B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de </w:t>
            </w:r>
            <w:proofErr w:type="spellStart"/>
            <w:r w:rsidRPr="008306A6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AA1BEA" w:rsidRPr="009C62CC" w:rsidTr="00090591">
        <w:trPr>
          <w:trHeight w:val="20"/>
        </w:trPr>
        <w:tc>
          <w:tcPr>
            <w:tcW w:w="5528" w:type="dxa"/>
          </w:tcPr>
          <w:p w:rsidR="00AA1BEA" w:rsidRPr="009C62CC" w:rsidRDefault="00AA1BEA" w:rsidP="00AA1BEA">
            <w:pPr>
              <w:pStyle w:val="Predeterminado"/>
              <w:rPr>
                <w:lang w:val="es-CO"/>
              </w:rPr>
            </w:pPr>
            <w:r w:rsidRPr="009C62CC">
              <w:rPr>
                <w:lang w:val="es-CO"/>
              </w:rPr>
              <w:t xml:space="preserve">TECNICAS DE DIAGRAMACION Y PRESENTACION </w:t>
            </w:r>
          </w:p>
        </w:tc>
        <w:tc>
          <w:tcPr>
            <w:tcW w:w="1134" w:type="dxa"/>
          </w:tcPr>
          <w:p w:rsidR="00AA1BEA" w:rsidRPr="009C62CC" w:rsidRDefault="00AA1BEA" w:rsidP="00AA1BEA">
            <w:pPr>
              <w:pStyle w:val="Predeterminado"/>
              <w:jc w:val="center"/>
            </w:pPr>
            <w:r w:rsidRPr="009C62CC">
              <w:t>A  y B</w:t>
            </w:r>
          </w:p>
        </w:tc>
        <w:tc>
          <w:tcPr>
            <w:tcW w:w="3119" w:type="dxa"/>
          </w:tcPr>
          <w:p w:rsidR="00AA1BEA" w:rsidRDefault="00AA1BEA" w:rsidP="00AA1B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de </w:t>
            </w:r>
            <w:proofErr w:type="spellStart"/>
            <w:r w:rsidRPr="008306A6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AA1BEA" w:rsidRPr="009C62CC" w:rsidTr="00090591">
        <w:trPr>
          <w:trHeight w:val="20"/>
        </w:trPr>
        <w:tc>
          <w:tcPr>
            <w:tcW w:w="5528" w:type="dxa"/>
          </w:tcPr>
          <w:p w:rsidR="00AA1BEA" w:rsidRPr="009C62CC" w:rsidRDefault="00AA1BEA" w:rsidP="00AA1BEA">
            <w:pPr>
              <w:pStyle w:val="Predeterminado"/>
              <w:rPr>
                <w:lang w:val="es-CO"/>
              </w:rPr>
            </w:pPr>
            <w:r w:rsidRPr="009C62CC">
              <w:rPr>
                <w:lang w:val="es-CO"/>
              </w:rPr>
              <w:t>TECNICAS DE EXPRESION Y MANO ALZADA</w:t>
            </w:r>
          </w:p>
        </w:tc>
        <w:tc>
          <w:tcPr>
            <w:tcW w:w="1134" w:type="dxa"/>
          </w:tcPr>
          <w:p w:rsidR="00AA1BEA" w:rsidRPr="009C62CC" w:rsidRDefault="00AA1BEA" w:rsidP="00AA1BEA">
            <w:pPr>
              <w:pStyle w:val="Predeterminado"/>
              <w:jc w:val="center"/>
            </w:pPr>
            <w:r w:rsidRPr="009C62CC">
              <w:t>A</w:t>
            </w:r>
          </w:p>
        </w:tc>
        <w:tc>
          <w:tcPr>
            <w:tcW w:w="3119" w:type="dxa"/>
          </w:tcPr>
          <w:p w:rsidR="00AA1BEA" w:rsidRDefault="00AA1BEA" w:rsidP="00AA1B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de </w:t>
            </w:r>
            <w:proofErr w:type="spellStart"/>
            <w:r w:rsidRPr="008306A6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AA1BEA" w:rsidRPr="009C62CC" w:rsidTr="00090591">
        <w:trPr>
          <w:trHeight w:val="20"/>
        </w:trPr>
        <w:tc>
          <w:tcPr>
            <w:tcW w:w="5528" w:type="dxa"/>
          </w:tcPr>
          <w:p w:rsidR="00AA1BEA" w:rsidRPr="009C62CC" w:rsidRDefault="00AA1BEA" w:rsidP="00AA1BEA">
            <w:pPr>
              <w:pStyle w:val="Predeterminado"/>
              <w:rPr>
                <w:lang w:val="es-CO"/>
              </w:rPr>
            </w:pPr>
            <w:r w:rsidRPr="009C62CC">
              <w:rPr>
                <w:lang w:val="es-CO"/>
              </w:rPr>
              <w:t>TECNICAS DE EXPRESION Y MANO ALZADA</w:t>
            </w:r>
          </w:p>
        </w:tc>
        <w:tc>
          <w:tcPr>
            <w:tcW w:w="1134" w:type="dxa"/>
          </w:tcPr>
          <w:p w:rsidR="00AA1BEA" w:rsidRPr="009C62CC" w:rsidRDefault="00AA1BEA" w:rsidP="00AA1BEA">
            <w:pPr>
              <w:pStyle w:val="Predeterminado"/>
              <w:jc w:val="center"/>
            </w:pPr>
            <w:r w:rsidRPr="009C62CC">
              <w:t>B</w:t>
            </w:r>
          </w:p>
        </w:tc>
        <w:tc>
          <w:tcPr>
            <w:tcW w:w="3119" w:type="dxa"/>
          </w:tcPr>
          <w:p w:rsidR="00AA1BEA" w:rsidRDefault="00AA1BEA" w:rsidP="00AA1B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de </w:t>
            </w:r>
            <w:proofErr w:type="spellStart"/>
            <w:r w:rsidRPr="008306A6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AA1BEA" w:rsidRPr="009C62CC" w:rsidTr="00090591">
        <w:trPr>
          <w:trHeight w:val="20"/>
        </w:trPr>
        <w:tc>
          <w:tcPr>
            <w:tcW w:w="5528" w:type="dxa"/>
          </w:tcPr>
          <w:p w:rsidR="00AA1BEA" w:rsidRPr="009C62CC" w:rsidRDefault="00AA1BEA" w:rsidP="00AA1BEA">
            <w:pPr>
              <w:pStyle w:val="Predeterminado"/>
              <w:rPr>
                <w:lang w:val="es-CO"/>
              </w:rPr>
            </w:pPr>
            <w:r w:rsidRPr="009C62CC">
              <w:rPr>
                <w:lang w:val="es-CO"/>
              </w:rPr>
              <w:t xml:space="preserve">TECNICAS DE ESTUDIO  </w:t>
            </w:r>
          </w:p>
        </w:tc>
        <w:tc>
          <w:tcPr>
            <w:tcW w:w="1134" w:type="dxa"/>
          </w:tcPr>
          <w:p w:rsidR="00AA1BEA" w:rsidRPr="009C62CC" w:rsidRDefault="00AA1BEA" w:rsidP="00AA1BEA">
            <w:pPr>
              <w:pStyle w:val="Predeterminado"/>
              <w:jc w:val="center"/>
            </w:pPr>
            <w:r w:rsidRPr="009C62CC">
              <w:t>A y B</w:t>
            </w:r>
          </w:p>
        </w:tc>
        <w:tc>
          <w:tcPr>
            <w:tcW w:w="3119" w:type="dxa"/>
          </w:tcPr>
          <w:p w:rsidR="00AA1BEA" w:rsidRDefault="00AA1BEA" w:rsidP="00AA1B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de </w:t>
            </w:r>
            <w:proofErr w:type="spellStart"/>
            <w:r w:rsidRPr="008306A6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AA1BEA" w:rsidRPr="009C62CC" w:rsidTr="00090591">
        <w:trPr>
          <w:trHeight w:val="20"/>
        </w:trPr>
        <w:tc>
          <w:tcPr>
            <w:tcW w:w="5528" w:type="dxa"/>
          </w:tcPr>
          <w:p w:rsidR="00AA1BEA" w:rsidRPr="009C62CC" w:rsidRDefault="00AA1BEA" w:rsidP="00AA1BEA">
            <w:pPr>
              <w:pStyle w:val="Predeterminado"/>
              <w:rPr>
                <w:lang w:val="es-CO"/>
              </w:rPr>
            </w:pPr>
            <w:r w:rsidRPr="009C62CC">
              <w:rPr>
                <w:lang w:val="es-CO"/>
              </w:rPr>
              <w:t>INTRODUCCION A LA VIDA UNIV</w:t>
            </w:r>
          </w:p>
        </w:tc>
        <w:tc>
          <w:tcPr>
            <w:tcW w:w="1134" w:type="dxa"/>
          </w:tcPr>
          <w:p w:rsidR="00AA1BEA" w:rsidRPr="009C62CC" w:rsidRDefault="00AA1BEA" w:rsidP="00AA1BEA">
            <w:pPr>
              <w:pStyle w:val="Predeterminado"/>
              <w:jc w:val="center"/>
            </w:pPr>
            <w:r w:rsidRPr="009C62CC">
              <w:t>A y B</w:t>
            </w:r>
          </w:p>
        </w:tc>
        <w:tc>
          <w:tcPr>
            <w:tcW w:w="3119" w:type="dxa"/>
          </w:tcPr>
          <w:p w:rsidR="00AA1BEA" w:rsidRDefault="00AA1BEA" w:rsidP="00AA1B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de </w:t>
            </w:r>
            <w:proofErr w:type="spellStart"/>
            <w:r w:rsidRPr="008306A6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</w:tbl>
    <w:p w:rsidR="004A1008" w:rsidRPr="009C62CC" w:rsidRDefault="004A1008" w:rsidP="004A1008">
      <w:pPr>
        <w:pStyle w:val="Predeterminado"/>
      </w:pPr>
    </w:p>
    <w:p w:rsidR="00D066FD" w:rsidRPr="009C62CC" w:rsidRDefault="00D066FD" w:rsidP="004A1008">
      <w:pPr>
        <w:pStyle w:val="Predeterminado"/>
        <w:jc w:val="center"/>
        <w:rPr>
          <w:b/>
          <w:bCs/>
          <w:color w:val="0000FF"/>
        </w:rPr>
      </w:pPr>
    </w:p>
    <w:p w:rsidR="00D066FD" w:rsidRPr="009C62CC" w:rsidRDefault="00D066FD" w:rsidP="004A1008">
      <w:pPr>
        <w:pStyle w:val="Predeterminado"/>
        <w:jc w:val="center"/>
        <w:rPr>
          <w:b/>
          <w:bCs/>
          <w:color w:val="0000FF"/>
        </w:rPr>
      </w:pPr>
    </w:p>
    <w:p w:rsidR="00AA1BEA" w:rsidRDefault="00AA1BEA" w:rsidP="004A1008">
      <w:pPr>
        <w:pStyle w:val="Predeterminado"/>
        <w:jc w:val="center"/>
        <w:rPr>
          <w:b/>
          <w:bCs/>
        </w:rPr>
      </w:pPr>
    </w:p>
    <w:p w:rsidR="00090591" w:rsidRDefault="00090591" w:rsidP="004A1008">
      <w:pPr>
        <w:pStyle w:val="Predeterminado"/>
        <w:jc w:val="center"/>
        <w:rPr>
          <w:b/>
          <w:bCs/>
        </w:rPr>
      </w:pPr>
    </w:p>
    <w:p w:rsidR="00AA1BEA" w:rsidRDefault="00AA1BEA" w:rsidP="004A1008">
      <w:pPr>
        <w:pStyle w:val="Predeterminado"/>
        <w:jc w:val="center"/>
        <w:rPr>
          <w:b/>
          <w:bCs/>
        </w:rPr>
      </w:pPr>
    </w:p>
    <w:p w:rsidR="00D066FD" w:rsidRPr="009C62CC" w:rsidRDefault="004A1008" w:rsidP="004A1008">
      <w:pPr>
        <w:pStyle w:val="Predeterminado"/>
        <w:jc w:val="center"/>
        <w:rPr>
          <w:b/>
          <w:bCs/>
          <w:color w:val="0000FF"/>
        </w:rPr>
      </w:pPr>
      <w:r w:rsidRPr="008D1B37">
        <w:rPr>
          <w:b/>
          <w:bCs/>
          <w:sz w:val="32"/>
          <w:szCs w:val="32"/>
        </w:rPr>
        <w:lastRenderedPageBreak/>
        <w:t>SEGUNDO SEMESTRE</w:t>
      </w:r>
    </w:p>
    <w:p w:rsidR="00D066FD" w:rsidRPr="009C62CC" w:rsidRDefault="00D066FD" w:rsidP="004A1008">
      <w:pPr>
        <w:pStyle w:val="Predeterminado"/>
        <w:jc w:val="center"/>
        <w:rPr>
          <w:b/>
          <w:bCs/>
          <w:color w:val="0000FF"/>
        </w:rPr>
      </w:pPr>
    </w:p>
    <w:tbl>
      <w:tblPr>
        <w:tblStyle w:val="Tablaconcuadrcula"/>
        <w:tblW w:w="963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528"/>
        <w:gridCol w:w="1134"/>
        <w:gridCol w:w="2977"/>
      </w:tblGrid>
      <w:tr w:rsidR="004A1008" w:rsidRPr="009C62CC" w:rsidTr="00090591">
        <w:tc>
          <w:tcPr>
            <w:tcW w:w="5528" w:type="dxa"/>
          </w:tcPr>
          <w:p w:rsidR="004A1008" w:rsidRPr="009C62CC" w:rsidRDefault="004A1008" w:rsidP="000D097B">
            <w:pPr>
              <w:pStyle w:val="Predeterminado"/>
              <w:jc w:val="center"/>
              <w:rPr>
                <w:b/>
                <w:color w:val="FF0000"/>
              </w:rPr>
            </w:pPr>
            <w:r w:rsidRPr="009C62CC">
              <w:rPr>
                <w:b/>
                <w:color w:val="FF0000"/>
              </w:rPr>
              <w:t>NOMBRE ASIGNATURA</w:t>
            </w:r>
          </w:p>
        </w:tc>
        <w:tc>
          <w:tcPr>
            <w:tcW w:w="1134" w:type="dxa"/>
          </w:tcPr>
          <w:p w:rsidR="004A1008" w:rsidRPr="009C62CC" w:rsidRDefault="004A1008" w:rsidP="000D097B">
            <w:pPr>
              <w:pStyle w:val="Predeterminado"/>
              <w:jc w:val="center"/>
              <w:rPr>
                <w:b/>
                <w:color w:val="FF0000"/>
              </w:rPr>
            </w:pPr>
            <w:r w:rsidRPr="009C62CC">
              <w:rPr>
                <w:b/>
                <w:color w:val="FF0000"/>
              </w:rPr>
              <w:t>GRUPO</w:t>
            </w:r>
          </w:p>
        </w:tc>
        <w:tc>
          <w:tcPr>
            <w:tcW w:w="2977" w:type="dxa"/>
            <w:vAlign w:val="center"/>
          </w:tcPr>
          <w:p w:rsidR="004A1008" w:rsidRPr="009C62CC" w:rsidRDefault="004A1008" w:rsidP="00BA3A8A">
            <w:pPr>
              <w:pStyle w:val="Predeterminado"/>
              <w:jc w:val="center"/>
              <w:rPr>
                <w:b/>
                <w:color w:val="FF0000"/>
              </w:rPr>
            </w:pPr>
            <w:r w:rsidRPr="009C62CC">
              <w:rPr>
                <w:b/>
                <w:color w:val="FF0000"/>
              </w:rPr>
              <w:t>FECHAS EXAMEN</w:t>
            </w:r>
          </w:p>
        </w:tc>
      </w:tr>
      <w:tr w:rsidR="00C207BF" w:rsidRPr="009C62CC" w:rsidTr="00090591">
        <w:trPr>
          <w:trHeight w:val="454"/>
        </w:trPr>
        <w:tc>
          <w:tcPr>
            <w:tcW w:w="5528" w:type="dxa"/>
          </w:tcPr>
          <w:p w:rsidR="00C207BF" w:rsidRPr="009C62CC" w:rsidRDefault="00C207BF" w:rsidP="00C207BF">
            <w:pPr>
              <w:pStyle w:val="Predeterminado"/>
            </w:pPr>
            <w:r w:rsidRPr="009C62CC">
              <w:t>HISTORIA MEDIEVAL</w:t>
            </w:r>
          </w:p>
        </w:tc>
        <w:tc>
          <w:tcPr>
            <w:tcW w:w="1134" w:type="dxa"/>
          </w:tcPr>
          <w:p w:rsidR="00C207BF" w:rsidRPr="009C62CC" w:rsidRDefault="00C207BF" w:rsidP="00C207BF">
            <w:pPr>
              <w:pStyle w:val="Predeterminado"/>
              <w:jc w:val="center"/>
            </w:pPr>
            <w:r w:rsidRPr="009C62CC">
              <w:t>A y B</w:t>
            </w:r>
          </w:p>
        </w:tc>
        <w:tc>
          <w:tcPr>
            <w:tcW w:w="2977" w:type="dxa"/>
          </w:tcPr>
          <w:p w:rsidR="00C207BF" w:rsidRDefault="00C207BF" w:rsidP="00C207B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de </w:t>
            </w:r>
            <w:proofErr w:type="spellStart"/>
            <w:r w:rsidRPr="007C5DDA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C207BF" w:rsidRPr="009C62CC" w:rsidTr="00090591">
        <w:trPr>
          <w:trHeight w:val="454"/>
        </w:trPr>
        <w:tc>
          <w:tcPr>
            <w:tcW w:w="5528" w:type="dxa"/>
          </w:tcPr>
          <w:p w:rsidR="00C207BF" w:rsidRPr="009C62CC" w:rsidRDefault="00C207BF" w:rsidP="00C207BF">
            <w:pPr>
              <w:pStyle w:val="Predeterminado"/>
            </w:pPr>
            <w:r w:rsidRPr="009C62CC">
              <w:t>GEOMETRIA DESCRIPTIVA</w:t>
            </w:r>
          </w:p>
        </w:tc>
        <w:tc>
          <w:tcPr>
            <w:tcW w:w="1134" w:type="dxa"/>
          </w:tcPr>
          <w:p w:rsidR="00C207BF" w:rsidRPr="009C62CC" w:rsidRDefault="00C207BF" w:rsidP="00C207BF">
            <w:pPr>
              <w:pStyle w:val="Predeterminado"/>
              <w:jc w:val="center"/>
            </w:pPr>
            <w:r w:rsidRPr="009C62CC">
              <w:t xml:space="preserve">A </w:t>
            </w:r>
          </w:p>
        </w:tc>
        <w:tc>
          <w:tcPr>
            <w:tcW w:w="2977" w:type="dxa"/>
          </w:tcPr>
          <w:p w:rsidR="00C207BF" w:rsidRDefault="00C207BF" w:rsidP="00C207B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68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6825AF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C207BF" w:rsidRPr="009C62CC" w:rsidTr="00090591">
        <w:trPr>
          <w:trHeight w:val="454"/>
        </w:trPr>
        <w:tc>
          <w:tcPr>
            <w:tcW w:w="5528" w:type="dxa"/>
          </w:tcPr>
          <w:p w:rsidR="00C207BF" w:rsidRPr="009C62CC" w:rsidRDefault="00C207BF" w:rsidP="00C207BF">
            <w:pPr>
              <w:pStyle w:val="Predeterminado"/>
            </w:pPr>
            <w:r w:rsidRPr="009C62CC">
              <w:t>GEOMETRIA DESCRIPTIVA</w:t>
            </w:r>
          </w:p>
        </w:tc>
        <w:tc>
          <w:tcPr>
            <w:tcW w:w="1134" w:type="dxa"/>
          </w:tcPr>
          <w:p w:rsidR="00C207BF" w:rsidRPr="009C62CC" w:rsidRDefault="00C207BF" w:rsidP="00C207BF">
            <w:pPr>
              <w:pStyle w:val="Predeterminado"/>
              <w:jc w:val="center"/>
            </w:pPr>
            <w:r w:rsidRPr="009C62CC">
              <w:t>B</w:t>
            </w:r>
          </w:p>
        </w:tc>
        <w:tc>
          <w:tcPr>
            <w:tcW w:w="2977" w:type="dxa"/>
          </w:tcPr>
          <w:p w:rsidR="00C207BF" w:rsidRDefault="00C207BF" w:rsidP="00C207B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68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6825AF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C207BF" w:rsidRPr="009C62CC" w:rsidTr="00090591">
        <w:trPr>
          <w:trHeight w:val="454"/>
        </w:trPr>
        <w:tc>
          <w:tcPr>
            <w:tcW w:w="5528" w:type="dxa"/>
          </w:tcPr>
          <w:p w:rsidR="00C207BF" w:rsidRPr="009C62CC" w:rsidRDefault="00C207BF" w:rsidP="00C207BF">
            <w:pPr>
              <w:pStyle w:val="Predeterminado"/>
            </w:pPr>
            <w:r w:rsidRPr="009C62CC">
              <w:t xml:space="preserve">FOTOGRAFIA DIGITAL </w:t>
            </w:r>
          </w:p>
        </w:tc>
        <w:tc>
          <w:tcPr>
            <w:tcW w:w="1134" w:type="dxa"/>
          </w:tcPr>
          <w:p w:rsidR="00C207BF" w:rsidRPr="009C62CC" w:rsidRDefault="00C207BF" w:rsidP="00C207BF">
            <w:pPr>
              <w:pStyle w:val="Predeterminado"/>
              <w:jc w:val="center"/>
            </w:pPr>
            <w:r w:rsidRPr="009C62CC">
              <w:t>A y B</w:t>
            </w:r>
          </w:p>
        </w:tc>
        <w:tc>
          <w:tcPr>
            <w:tcW w:w="2977" w:type="dxa"/>
          </w:tcPr>
          <w:p w:rsidR="00C207BF" w:rsidRDefault="009F282A" w:rsidP="00C207B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C207BF" w:rsidRPr="0068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="00C207BF" w:rsidRPr="006825AF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C207BF" w:rsidRPr="009C62CC" w:rsidTr="00090591">
        <w:trPr>
          <w:trHeight w:val="454"/>
        </w:trPr>
        <w:tc>
          <w:tcPr>
            <w:tcW w:w="5528" w:type="dxa"/>
          </w:tcPr>
          <w:p w:rsidR="00C207BF" w:rsidRPr="009C62CC" w:rsidRDefault="00C207BF" w:rsidP="00C207BF">
            <w:pPr>
              <w:pStyle w:val="Predeterminado"/>
            </w:pPr>
            <w:r w:rsidRPr="009C62CC">
              <w:t>EXPRESION DOS DIMENSIONES</w:t>
            </w:r>
          </w:p>
        </w:tc>
        <w:tc>
          <w:tcPr>
            <w:tcW w:w="1134" w:type="dxa"/>
          </w:tcPr>
          <w:p w:rsidR="00C207BF" w:rsidRPr="009C62CC" w:rsidRDefault="00C207BF" w:rsidP="00C207BF">
            <w:pPr>
              <w:pStyle w:val="Predeterminado"/>
              <w:jc w:val="center"/>
            </w:pPr>
            <w:r w:rsidRPr="009C62CC">
              <w:t>A  y B</w:t>
            </w:r>
          </w:p>
        </w:tc>
        <w:tc>
          <w:tcPr>
            <w:tcW w:w="2977" w:type="dxa"/>
          </w:tcPr>
          <w:p w:rsidR="00C207BF" w:rsidRDefault="009F282A" w:rsidP="00C207B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="00C207BF" w:rsidRPr="0068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="00C207BF" w:rsidRPr="006825AF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C207BF" w:rsidRPr="009C62CC" w:rsidTr="00090591">
        <w:trPr>
          <w:trHeight w:val="454"/>
        </w:trPr>
        <w:tc>
          <w:tcPr>
            <w:tcW w:w="5528" w:type="dxa"/>
          </w:tcPr>
          <w:p w:rsidR="00C207BF" w:rsidRPr="009C62CC" w:rsidRDefault="00C207BF" w:rsidP="00C207BF">
            <w:pPr>
              <w:pStyle w:val="Predeterminado"/>
            </w:pPr>
            <w:r w:rsidRPr="009C62CC">
              <w:t>ESTRUCTURAS I</w:t>
            </w:r>
          </w:p>
        </w:tc>
        <w:tc>
          <w:tcPr>
            <w:tcW w:w="1134" w:type="dxa"/>
          </w:tcPr>
          <w:p w:rsidR="00C207BF" w:rsidRPr="009C62CC" w:rsidRDefault="00C207BF" w:rsidP="00C207BF">
            <w:pPr>
              <w:pStyle w:val="Predeterminado"/>
              <w:jc w:val="center"/>
            </w:pPr>
            <w:r w:rsidRPr="009C62CC">
              <w:t>A</w:t>
            </w:r>
          </w:p>
        </w:tc>
        <w:tc>
          <w:tcPr>
            <w:tcW w:w="2977" w:type="dxa"/>
          </w:tcPr>
          <w:p w:rsidR="00C207BF" w:rsidRDefault="009F282A" w:rsidP="00C207B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C207BF" w:rsidRPr="0068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="00C207BF" w:rsidRPr="006825AF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C207BF" w:rsidRPr="009C62CC" w:rsidTr="00090591">
        <w:trPr>
          <w:trHeight w:val="510"/>
        </w:trPr>
        <w:tc>
          <w:tcPr>
            <w:tcW w:w="5528" w:type="dxa"/>
          </w:tcPr>
          <w:p w:rsidR="00C207BF" w:rsidRPr="009C62CC" w:rsidRDefault="00C207BF" w:rsidP="00C207BF">
            <w:pPr>
              <w:pStyle w:val="Predeterminado"/>
            </w:pPr>
            <w:r w:rsidRPr="009C62CC">
              <w:t>ESTRUCTURAS I</w:t>
            </w:r>
          </w:p>
        </w:tc>
        <w:tc>
          <w:tcPr>
            <w:tcW w:w="1134" w:type="dxa"/>
          </w:tcPr>
          <w:p w:rsidR="00C207BF" w:rsidRPr="009C62CC" w:rsidRDefault="00C207BF" w:rsidP="00C207BF">
            <w:pPr>
              <w:pStyle w:val="Predeterminado"/>
              <w:jc w:val="center"/>
            </w:pPr>
            <w:r w:rsidRPr="009C62CC">
              <w:t>B</w:t>
            </w:r>
          </w:p>
        </w:tc>
        <w:tc>
          <w:tcPr>
            <w:tcW w:w="2977" w:type="dxa"/>
          </w:tcPr>
          <w:p w:rsidR="00C207BF" w:rsidRDefault="009F282A" w:rsidP="00C207B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 </w:t>
            </w:r>
            <w:r w:rsidR="00C207BF" w:rsidRPr="0068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="00C207BF" w:rsidRPr="006825AF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C207BF" w:rsidRPr="009C62CC" w:rsidTr="00090591">
        <w:trPr>
          <w:trHeight w:val="510"/>
        </w:trPr>
        <w:tc>
          <w:tcPr>
            <w:tcW w:w="5528" w:type="dxa"/>
          </w:tcPr>
          <w:p w:rsidR="00C207BF" w:rsidRPr="009C62CC" w:rsidRDefault="00C207BF" w:rsidP="00C207BF">
            <w:pPr>
              <w:pStyle w:val="Predeterminado"/>
              <w:rPr>
                <w:lang w:val="es-CO"/>
              </w:rPr>
            </w:pPr>
            <w:r w:rsidRPr="009C62CC">
              <w:rPr>
                <w:lang w:val="es-CO"/>
              </w:rPr>
              <w:t>ESTRATEGIAS Y PROCESO DE DISEÑOS</w:t>
            </w:r>
          </w:p>
        </w:tc>
        <w:tc>
          <w:tcPr>
            <w:tcW w:w="1134" w:type="dxa"/>
          </w:tcPr>
          <w:p w:rsidR="00C207BF" w:rsidRPr="009C62CC" w:rsidRDefault="00C207BF" w:rsidP="00C207BF">
            <w:pPr>
              <w:pStyle w:val="Predeterminado"/>
              <w:jc w:val="center"/>
              <w:rPr>
                <w:lang w:val="es-CO"/>
              </w:rPr>
            </w:pPr>
            <w:r w:rsidRPr="009C62CC">
              <w:rPr>
                <w:lang w:val="es-CO"/>
              </w:rPr>
              <w:t>A</w:t>
            </w:r>
          </w:p>
        </w:tc>
        <w:tc>
          <w:tcPr>
            <w:tcW w:w="2977" w:type="dxa"/>
          </w:tcPr>
          <w:p w:rsidR="00C207BF" w:rsidRDefault="009F282A" w:rsidP="00C207B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C207BF" w:rsidRPr="0068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="00C207BF" w:rsidRPr="006825AF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C207BF" w:rsidRPr="009C62CC" w:rsidTr="00090591">
        <w:trPr>
          <w:trHeight w:val="510"/>
        </w:trPr>
        <w:tc>
          <w:tcPr>
            <w:tcW w:w="5528" w:type="dxa"/>
          </w:tcPr>
          <w:p w:rsidR="00C207BF" w:rsidRPr="009C62CC" w:rsidRDefault="00C207BF" w:rsidP="00C207BF">
            <w:pPr>
              <w:pStyle w:val="Predeterminado"/>
              <w:rPr>
                <w:lang w:val="es-CO"/>
              </w:rPr>
            </w:pPr>
            <w:r w:rsidRPr="009C62CC">
              <w:rPr>
                <w:lang w:val="es-CO"/>
              </w:rPr>
              <w:t>ESTRATEGIAS Y PROCESO DE DISEÑOS</w:t>
            </w:r>
          </w:p>
        </w:tc>
        <w:tc>
          <w:tcPr>
            <w:tcW w:w="1134" w:type="dxa"/>
          </w:tcPr>
          <w:p w:rsidR="00C207BF" w:rsidRPr="009C62CC" w:rsidRDefault="00C207BF" w:rsidP="00C207BF">
            <w:pPr>
              <w:pStyle w:val="Predeterminado"/>
              <w:jc w:val="center"/>
              <w:rPr>
                <w:lang w:val="es-CO"/>
              </w:rPr>
            </w:pPr>
            <w:r w:rsidRPr="009C62CC">
              <w:rPr>
                <w:lang w:val="es-CO"/>
              </w:rPr>
              <w:t>B</w:t>
            </w:r>
          </w:p>
        </w:tc>
        <w:tc>
          <w:tcPr>
            <w:tcW w:w="2977" w:type="dxa"/>
          </w:tcPr>
          <w:p w:rsidR="00C207BF" w:rsidRDefault="009F282A" w:rsidP="00C207B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C207BF" w:rsidRPr="0068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="00C207BF" w:rsidRPr="006825AF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</w:tbl>
    <w:p w:rsidR="00D066FD" w:rsidRPr="009C62CC" w:rsidRDefault="00D066FD" w:rsidP="004A1008">
      <w:pPr>
        <w:pStyle w:val="Predeterminado"/>
        <w:jc w:val="center"/>
        <w:rPr>
          <w:b/>
          <w:bCs/>
          <w:color w:val="0000FF"/>
        </w:rPr>
      </w:pPr>
    </w:p>
    <w:p w:rsidR="00D066FD" w:rsidRPr="009C62CC" w:rsidRDefault="00D066FD" w:rsidP="004A1008">
      <w:pPr>
        <w:pStyle w:val="Predeterminado"/>
        <w:jc w:val="center"/>
        <w:rPr>
          <w:b/>
          <w:bCs/>
          <w:color w:val="0000FF"/>
        </w:rPr>
      </w:pPr>
    </w:p>
    <w:p w:rsidR="004A1008" w:rsidRPr="008E6611" w:rsidRDefault="004A1008" w:rsidP="004A1008">
      <w:pPr>
        <w:pStyle w:val="Predeterminado"/>
        <w:jc w:val="center"/>
        <w:rPr>
          <w:b/>
          <w:bCs/>
          <w:sz w:val="32"/>
          <w:szCs w:val="32"/>
        </w:rPr>
      </w:pPr>
      <w:r w:rsidRPr="008E6611">
        <w:rPr>
          <w:b/>
          <w:bCs/>
          <w:sz w:val="32"/>
          <w:szCs w:val="32"/>
        </w:rPr>
        <w:t>TERCER SEMESTRE</w:t>
      </w:r>
    </w:p>
    <w:p w:rsidR="004A0BF8" w:rsidRPr="009C62CC" w:rsidRDefault="004A0BF8" w:rsidP="004A1008">
      <w:pPr>
        <w:pStyle w:val="Predeterminado"/>
        <w:jc w:val="center"/>
        <w:rPr>
          <w:b/>
          <w:bCs/>
          <w:color w:val="0000FF"/>
        </w:rPr>
      </w:pPr>
    </w:p>
    <w:tbl>
      <w:tblPr>
        <w:tblStyle w:val="Tablaconcuadrcula"/>
        <w:tblW w:w="978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528"/>
        <w:gridCol w:w="1134"/>
        <w:gridCol w:w="3119"/>
      </w:tblGrid>
      <w:tr w:rsidR="004A1008" w:rsidRPr="009C62CC" w:rsidTr="00090591">
        <w:tc>
          <w:tcPr>
            <w:tcW w:w="5528" w:type="dxa"/>
          </w:tcPr>
          <w:p w:rsidR="004A1008" w:rsidRPr="009C62CC" w:rsidRDefault="004A1008" w:rsidP="000D097B">
            <w:pPr>
              <w:pStyle w:val="Predeterminado"/>
              <w:jc w:val="center"/>
              <w:rPr>
                <w:b/>
                <w:color w:val="FF0000"/>
              </w:rPr>
            </w:pPr>
            <w:r w:rsidRPr="009C62CC">
              <w:rPr>
                <w:b/>
                <w:color w:val="FF0000"/>
              </w:rPr>
              <w:t>NOMBRE ASIGNATURA</w:t>
            </w:r>
          </w:p>
        </w:tc>
        <w:tc>
          <w:tcPr>
            <w:tcW w:w="1134" w:type="dxa"/>
          </w:tcPr>
          <w:p w:rsidR="004A1008" w:rsidRPr="009C62CC" w:rsidRDefault="004A1008" w:rsidP="000D097B">
            <w:pPr>
              <w:pStyle w:val="Predeterminado"/>
              <w:jc w:val="center"/>
              <w:rPr>
                <w:b/>
                <w:color w:val="FF0000"/>
              </w:rPr>
            </w:pPr>
            <w:r w:rsidRPr="009C62CC">
              <w:rPr>
                <w:b/>
                <w:color w:val="FF0000"/>
              </w:rPr>
              <w:t>GRUPO</w:t>
            </w:r>
          </w:p>
        </w:tc>
        <w:tc>
          <w:tcPr>
            <w:tcW w:w="3119" w:type="dxa"/>
            <w:vAlign w:val="center"/>
          </w:tcPr>
          <w:p w:rsidR="004A1008" w:rsidRPr="009C62CC" w:rsidRDefault="004A1008" w:rsidP="00BA3A8A">
            <w:pPr>
              <w:pStyle w:val="Predeterminado"/>
              <w:jc w:val="center"/>
              <w:rPr>
                <w:b/>
                <w:color w:val="FF0000"/>
              </w:rPr>
            </w:pPr>
            <w:r w:rsidRPr="009C62CC">
              <w:rPr>
                <w:b/>
                <w:color w:val="FF0000"/>
              </w:rPr>
              <w:t>FECHAS EXAMEN</w:t>
            </w:r>
          </w:p>
        </w:tc>
      </w:tr>
      <w:tr w:rsidR="008D1B37" w:rsidRPr="009C62CC" w:rsidTr="00090591">
        <w:tc>
          <w:tcPr>
            <w:tcW w:w="5528" w:type="dxa"/>
          </w:tcPr>
          <w:p w:rsidR="008D1B37" w:rsidRPr="009C62CC" w:rsidRDefault="008D1B37" w:rsidP="008D1B37">
            <w:pPr>
              <w:pStyle w:val="Predeterminado"/>
              <w:rPr>
                <w:lang w:val="es-CO"/>
              </w:rPr>
            </w:pPr>
            <w:r w:rsidRPr="009C62CC">
              <w:rPr>
                <w:lang w:val="es-CO"/>
              </w:rPr>
              <w:t>HISTORIA PRINCIPIOS DE LA MODERNIDAD</w:t>
            </w:r>
          </w:p>
        </w:tc>
        <w:tc>
          <w:tcPr>
            <w:tcW w:w="1134" w:type="dxa"/>
          </w:tcPr>
          <w:p w:rsidR="008D1B37" w:rsidRPr="009C62CC" w:rsidRDefault="008D1B37" w:rsidP="008D1B37">
            <w:pPr>
              <w:pStyle w:val="Predeterminado"/>
              <w:jc w:val="center"/>
            </w:pPr>
            <w:r w:rsidRPr="009C62CC">
              <w:t>A</w:t>
            </w:r>
          </w:p>
          <w:p w:rsidR="008D1B37" w:rsidRPr="009C62CC" w:rsidRDefault="008D1B37" w:rsidP="008D1B37">
            <w:pPr>
              <w:pStyle w:val="Predeterminado"/>
              <w:jc w:val="center"/>
            </w:pPr>
            <w:r w:rsidRPr="009C62CC">
              <w:t xml:space="preserve"> </w:t>
            </w:r>
          </w:p>
        </w:tc>
        <w:tc>
          <w:tcPr>
            <w:tcW w:w="3119" w:type="dxa"/>
          </w:tcPr>
          <w:p w:rsidR="008D1B37" w:rsidRDefault="008D1B37" w:rsidP="008D1B3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B66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B66B32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8D1B37" w:rsidRPr="009C62CC" w:rsidTr="00090591">
        <w:tc>
          <w:tcPr>
            <w:tcW w:w="5528" w:type="dxa"/>
          </w:tcPr>
          <w:p w:rsidR="008D1B37" w:rsidRPr="009C62CC" w:rsidRDefault="008D1B37" w:rsidP="008D1B37">
            <w:pPr>
              <w:pStyle w:val="Predeterminado"/>
              <w:rPr>
                <w:lang w:val="es-CO"/>
              </w:rPr>
            </w:pPr>
            <w:r w:rsidRPr="009C62CC">
              <w:rPr>
                <w:lang w:val="es-CO"/>
              </w:rPr>
              <w:t>HISTORIA PRINCIPIOS DE LA MODERNIDAD</w:t>
            </w:r>
          </w:p>
        </w:tc>
        <w:tc>
          <w:tcPr>
            <w:tcW w:w="1134" w:type="dxa"/>
          </w:tcPr>
          <w:p w:rsidR="008D1B37" w:rsidRPr="009C62CC" w:rsidRDefault="008D1B37" w:rsidP="008D1B37">
            <w:pPr>
              <w:pStyle w:val="Predeterminado"/>
              <w:jc w:val="center"/>
              <w:rPr>
                <w:lang w:val="es-CO"/>
              </w:rPr>
            </w:pPr>
            <w:r w:rsidRPr="009C62CC">
              <w:rPr>
                <w:lang w:val="es-CO"/>
              </w:rPr>
              <w:t>B</w:t>
            </w:r>
          </w:p>
        </w:tc>
        <w:tc>
          <w:tcPr>
            <w:tcW w:w="3119" w:type="dxa"/>
          </w:tcPr>
          <w:p w:rsidR="008D1B37" w:rsidRDefault="008D1B37" w:rsidP="008D1B3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B66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B66B32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8D1B37" w:rsidRPr="009C62CC" w:rsidTr="00090591">
        <w:tc>
          <w:tcPr>
            <w:tcW w:w="5528" w:type="dxa"/>
          </w:tcPr>
          <w:p w:rsidR="008D1B37" w:rsidRPr="009C62CC" w:rsidRDefault="008D1B37" w:rsidP="008D1B37">
            <w:pPr>
              <w:pStyle w:val="Predeterminado"/>
            </w:pPr>
            <w:r w:rsidRPr="009C62CC">
              <w:t xml:space="preserve">EXPRESION TRES DIMENSIONES </w:t>
            </w:r>
          </w:p>
        </w:tc>
        <w:tc>
          <w:tcPr>
            <w:tcW w:w="1134" w:type="dxa"/>
          </w:tcPr>
          <w:p w:rsidR="008D1B37" w:rsidRPr="009C62CC" w:rsidRDefault="008D1B37" w:rsidP="008D1B37">
            <w:pPr>
              <w:pStyle w:val="Predeterminado"/>
              <w:jc w:val="center"/>
            </w:pPr>
            <w:r w:rsidRPr="009C62CC">
              <w:t xml:space="preserve">A </w:t>
            </w:r>
          </w:p>
        </w:tc>
        <w:tc>
          <w:tcPr>
            <w:tcW w:w="3119" w:type="dxa"/>
          </w:tcPr>
          <w:p w:rsidR="008D1B37" w:rsidRDefault="008D1B37" w:rsidP="008D1B3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B66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B66B32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8D1B37" w:rsidRPr="009C62CC" w:rsidTr="00090591">
        <w:tc>
          <w:tcPr>
            <w:tcW w:w="5528" w:type="dxa"/>
          </w:tcPr>
          <w:p w:rsidR="008D1B37" w:rsidRPr="009C62CC" w:rsidRDefault="008D1B37" w:rsidP="008D1B37">
            <w:pPr>
              <w:pStyle w:val="Predeterminado"/>
            </w:pPr>
            <w:r w:rsidRPr="009C62CC">
              <w:t xml:space="preserve">EXPRESION TRES DIMENSIONES </w:t>
            </w:r>
          </w:p>
        </w:tc>
        <w:tc>
          <w:tcPr>
            <w:tcW w:w="1134" w:type="dxa"/>
          </w:tcPr>
          <w:p w:rsidR="008D1B37" w:rsidRPr="009C62CC" w:rsidRDefault="008D1B37" w:rsidP="008D1B37">
            <w:pPr>
              <w:pStyle w:val="Predeterminado"/>
              <w:jc w:val="center"/>
            </w:pPr>
            <w:r w:rsidRPr="009C62CC">
              <w:t>B</w:t>
            </w:r>
          </w:p>
        </w:tc>
        <w:tc>
          <w:tcPr>
            <w:tcW w:w="3119" w:type="dxa"/>
          </w:tcPr>
          <w:p w:rsidR="008D1B37" w:rsidRDefault="008D1B37" w:rsidP="008D1B3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66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B66B32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8D1B37" w:rsidRPr="009C62CC" w:rsidTr="00090591">
        <w:tc>
          <w:tcPr>
            <w:tcW w:w="5528" w:type="dxa"/>
          </w:tcPr>
          <w:p w:rsidR="008D1B37" w:rsidRPr="009C62CC" w:rsidRDefault="008D1B37" w:rsidP="008D1B37">
            <w:pPr>
              <w:pStyle w:val="Predeterminado"/>
            </w:pPr>
            <w:r w:rsidRPr="009C62CC">
              <w:t>ESTRUCTURAS II</w:t>
            </w:r>
          </w:p>
        </w:tc>
        <w:tc>
          <w:tcPr>
            <w:tcW w:w="1134" w:type="dxa"/>
          </w:tcPr>
          <w:p w:rsidR="008D1B37" w:rsidRPr="009C62CC" w:rsidRDefault="008D1B37" w:rsidP="008D1B37">
            <w:pPr>
              <w:pStyle w:val="Predeterminado"/>
              <w:jc w:val="center"/>
            </w:pPr>
            <w:r w:rsidRPr="009C62CC">
              <w:t xml:space="preserve">A </w:t>
            </w:r>
          </w:p>
        </w:tc>
        <w:tc>
          <w:tcPr>
            <w:tcW w:w="3119" w:type="dxa"/>
          </w:tcPr>
          <w:p w:rsidR="008D1B37" w:rsidRDefault="008D1B37" w:rsidP="008D1B3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B66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B66B32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8D1B37" w:rsidRPr="009C62CC" w:rsidTr="00090591">
        <w:tc>
          <w:tcPr>
            <w:tcW w:w="5528" w:type="dxa"/>
          </w:tcPr>
          <w:p w:rsidR="008D1B37" w:rsidRPr="009C62CC" w:rsidRDefault="008D1B37" w:rsidP="008D1B37">
            <w:pPr>
              <w:pStyle w:val="Predeterminado"/>
            </w:pPr>
            <w:r w:rsidRPr="009C62CC">
              <w:t>ESTRUCTURAS II</w:t>
            </w:r>
          </w:p>
        </w:tc>
        <w:tc>
          <w:tcPr>
            <w:tcW w:w="1134" w:type="dxa"/>
          </w:tcPr>
          <w:p w:rsidR="008D1B37" w:rsidRPr="009C62CC" w:rsidRDefault="008D1B37" w:rsidP="008D1B37">
            <w:pPr>
              <w:pStyle w:val="Predeterminado"/>
              <w:jc w:val="center"/>
            </w:pPr>
            <w:r w:rsidRPr="009C62CC">
              <w:t>B</w:t>
            </w:r>
          </w:p>
        </w:tc>
        <w:tc>
          <w:tcPr>
            <w:tcW w:w="3119" w:type="dxa"/>
          </w:tcPr>
          <w:p w:rsidR="008D1B37" w:rsidRDefault="008D1B37" w:rsidP="008D1B3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66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B66B32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8D1B37" w:rsidRPr="009C62CC" w:rsidTr="00090591">
        <w:tc>
          <w:tcPr>
            <w:tcW w:w="5528" w:type="dxa"/>
          </w:tcPr>
          <w:p w:rsidR="008D1B37" w:rsidRPr="009C62CC" w:rsidRDefault="008D1B37" w:rsidP="008D1B37">
            <w:pPr>
              <w:pStyle w:val="Predeterminado"/>
            </w:pPr>
            <w:r w:rsidRPr="009C62CC">
              <w:t>SOCIOLOGIA I</w:t>
            </w:r>
          </w:p>
        </w:tc>
        <w:tc>
          <w:tcPr>
            <w:tcW w:w="1134" w:type="dxa"/>
          </w:tcPr>
          <w:p w:rsidR="008D1B37" w:rsidRPr="009C62CC" w:rsidRDefault="008D1B37" w:rsidP="008D1B37">
            <w:pPr>
              <w:pStyle w:val="Predeterminado"/>
              <w:jc w:val="center"/>
            </w:pPr>
            <w:r w:rsidRPr="009C62CC">
              <w:t xml:space="preserve">A  </w:t>
            </w:r>
          </w:p>
        </w:tc>
        <w:tc>
          <w:tcPr>
            <w:tcW w:w="3119" w:type="dxa"/>
          </w:tcPr>
          <w:p w:rsidR="008D1B37" w:rsidRDefault="008D1B37" w:rsidP="008D1B3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B66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B66B32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8D1B37" w:rsidRPr="009C62CC" w:rsidTr="00090591">
        <w:tc>
          <w:tcPr>
            <w:tcW w:w="5528" w:type="dxa"/>
          </w:tcPr>
          <w:p w:rsidR="008D1B37" w:rsidRPr="009C62CC" w:rsidRDefault="008D1B37" w:rsidP="008D1B37">
            <w:pPr>
              <w:pStyle w:val="Predeterminado"/>
            </w:pPr>
            <w:r w:rsidRPr="009C62CC">
              <w:t>CONSTRUCCION DEL CONOCIMIENTO</w:t>
            </w:r>
          </w:p>
        </w:tc>
        <w:tc>
          <w:tcPr>
            <w:tcW w:w="1134" w:type="dxa"/>
          </w:tcPr>
          <w:p w:rsidR="008D1B37" w:rsidRPr="009C62CC" w:rsidRDefault="008D1B37" w:rsidP="008D1B37">
            <w:pPr>
              <w:pStyle w:val="Predeterminado"/>
              <w:jc w:val="center"/>
            </w:pPr>
            <w:r w:rsidRPr="009C62CC">
              <w:t>A</w:t>
            </w:r>
          </w:p>
        </w:tc>
        <w:tc>
          <w:tcPr>
            <w:tcW w:w="3119" w:type="dxa"/>
          </w:tcPr>
          <w:p w:rsidR="008D1B37" w:rsidRDefault="008D1B37" w:rsidP="008D1B3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B66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B66B32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</w:tbl>
    <w:p w:rsidR="004A1008" w:rsidRPr="009C62CC" w:rsidRDefault="004A1008" w:rsidP="004A1008">
      <w:pPr>
        <w:pStyle w:val="Predeterminado"/>
      </w:pPr>
    </w:p>
    <w:p w:rsidR="004A1008" w:rsidRPr="008E6611" w:rsidRDefault="004A1008" w:rsidP="004A1008">
      <w:pPr>
        <w:pStyle w:val="Predeterminado"/>
        <w:jc w:val="center"/>
        <w:rPr>
          <w:b/>
          <w:bCs/>
          <w:sz w:val="32"/>
          <w:szCs w:val="32"/>
        </w:rPr>
      </w:pPr>
      <w:r w:rsidRPr="008E6611">
        <w:rPr>
          <w:b/>
          <w:bCs/>
          <w:sz w:val="32"/>
          <w:szCs w:val="32"/>
        </w:rPr>
        <w:t>CUARTO SEMESTRE</w:t>
      </w:r>
    </w:p>
    <w:p w:rsidR="004A1008" w:rsidRPr="009C62CC" w:rsidRDefault="004A1008" w:rsidP="004A1008">
      <w:pPr>
        <w:pStyle w:val="Predeterminado"/>
        <w:jc w:val="center"/>
        <w:rPr>
          <w:b/>
          <w:bCs/>
          <w:color w:val="0000FF"/>
        </w:rPr>
      </w:pPr>
    </w:p>
    <w:tbl>
      <w:tblPr>
        <w:tblStyle w:val="Tablaconcuadrcula"/>
        <w:tblW w:w="963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528"/>
        <w:gridCol w:w="1134"/>
        <w:gridCol w:w="2977"/>
      </w:tblGrid>
      <w:tr w:rsidR="004A1008" w:rsidRPr="009C62CC" w:rsidTr="00090591">
        <w:tc>
          <w:tcPr>
            <w:tcW w:w="5528" w:type="dxa"/>
          </w:tcPr>
          <w:p w:rsidR="004A1008" w:rsidRPr="009C62CC" w:rsidRDefault="004A1008" w:rsidP="000D097B">
            <w:pPr>
              <w:pStyle w:val="Predeterminado"/>
              <w:jc w:val="center"/>
              <w:rPr>
                <w:b/>
                <w:color w:val="FF0000"/>
              </w:rPr>
            </w:pPr>
            <w:r w:rsidRPr="009C62CC">
              <w:rPr>
                <w:b/>
                <w:color w:val="FF0000"/>
              </w:rPr>
              <w:t>NOMBRE ASIGNATURA</w:t>
            </w:r>
          </w:p>
        </w:tc>
        <w:tc>
          <w:tcPr>
            <w:tcW w:w="1134" w:type="dxa"/>
          </w:tcPr>
          <w:p w:rsidR="004A1008" w:rsidRPr="009C62CC" w:rsidRDefault="004A1008" w:rsidP="000D097B">
            <w:pPr>
              <w:pStyle w:val="Predeterminado"/>
              <w:jc w:val="center"/>
              <w:rPr>
                <w:b/>
                <w:color w:val="FF0000"/>
              </w:rPr>
            </w:pPr>
            <w:r w:rsidRPr="009C62CC">
              <w:rPr>
                <w:b/>
                <w:color w:val="FF0000"/>
              </w:rPr>
              <w:t>GRUPO</w:t>
            </w:r>
          </w:p>
        </w:tc>
        <w:tc>
          <w:tcPr>
            <w:tcW w:w="2977" w:type="dxa"/>
          </w:tcPr>
          <w:p w:rsidR="004A1008" w:rsidRPr="009C62CC" w:rsidRDefault="004A1008" w:rsidP="00BA3A8A">
            <w:pPr>
              <w:pStyle w:val="Predeterminado"/>
              <w:jc w:val="center"/>
              <w:rPr>
                <w:b/>
                <w:color w:val="FF0000"/>
              </w:rPr>
            </w:pPr>
            <w:r w:rsidRPr="009C62CC">
              <w:rPr>
                <w:b/>
                <w:color w:val="FF0000"/>
              </w:rPr>
              <w:t>FECHAS EXAMEN</w:t>
            </w:r>
          </w:p>
        </w:tc>
      </w:tr>
      <w:tr w:rsidR="00DD1472" w:rsidRPr="009C62CC" w:rsidTr="00090591">
        <w:tc>
          <w:tcPr>
            <w:tcW w:w="5528" w:type="dxa"/>
          </w:tcPr>
          <w:p w:rsidR="00DD1472" w:rsidRPr="009C62CC" w:rsidRDefault="00DD1472" w:rsidP="00DD1472">
            <w:pPr>
              <w:pStyle w:val="Predeterminado"/>
            </w:pPr>
            <w:r w:rsidRPr="009C62CC">
              <w:t>HISTORIA MODERNA</w:t>
            </w:r>
          </w:p>
        </w:tc>
        <w:tc>
          <w:tcPr>
            <w:tcW w:w="1134" w:type="dxa"/>
          </w:tcPr>
          <w:p w:rsidR="00DD1472" w:rsidRPr="009C62CC" w:rsidRDefault="00DD1472" w:rsidP="00DD1472">
            <w:pPr>
              <w:pStyle w:val="Predeterminado"/>
              <w:jc w:val="center"/>
            </w:pPr>
            <w:r w:rsidRPr="009C62CC">
              <w:t xml:space="preserve">A </w:t>
            </w:r>
          </w:p>
        </w:tc>
        <w:tc>
          <w:tcPr>
            <w:tcW w:w="2977" w:type="dxa"/>
          </w:tcPr>
          <w:p w:rsidR="00DD1472" w:rsidRDefault="00DD1472" w:rsidP="00DD147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876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876F39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DD1472" w:rsidRPr="009C62CC" w:rsidTr="00090591">
        <w:tc>
          <w:tcPr>
            <w:tcW w:w="5528" w:type="dxa"/>
          </w:tcPr>
          <w:p w:rsidR="00DD1472" w:rsidRPr="009C62CC" w:rsidRDefault="00DD1472" w:rsidP="00DD1472">
            <w:pPr>
              <w:pStyle w:val="Predeterminado"/>
            </w:pPr>
            <w:r w:rsidRPr="009C62CC">
              <w:t>HISTORIA MODERNA</w:t>
            </w:r>
          </w:p>
        </w:tc>
        <w:tc>
          <w:tcPr>
            <w:tcW w:w="1134" w:type="dxa"/>
          </w:tcPr>
          <w:p w:rsidR="00DD1472" w:rsidRPr="009C62CC" w:rsidRDefault="00DD1472" w:rsidP="00DD1472">
            <w:pPr>
              <w:pStyle w:val="Predeterminado"/>
              <w:jc w:val="center"/>
            </w:pPr>
            <w:r w:rsidRPr="009C62CC">
              <w:t>B</w:t>
            </w:r>
          </w:p>
        </w:tc>
        <w:tc>
          <w:tcPr>
            <w:tcW w:w="2977" w:type="dxa"/>
          </w:tcPr>
          <w:p w:rsidR="00DD1472" w:rsidRDefault="00DD1472" w:rsidP="00DD147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876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876F39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DD1472" w:rsidRPr="009C62CC" w:rsidTr="00090591">
        <w:tc>
          <w:tcPr>
            <w:tcW w:w="5528" w:type="dxa"/>
          </w:tcPr>
          <w:p w:rsidR="00DD1472" w:rsidRPr="009C62CC" w:rsidRDefault="00DD1472" w:rsidP="00DD1472">
            <w:pPr>
              <w:pStyle w:val="Predeterminado"/>
              <w:rPr>
                <w:lang w:val="es-CO"/>
              </w:rPr>
            </w:pPr>
            <w:r w:rsidRPr="009C62CC">
              <w:rPr>
                <w:lang w:val="es-CO"/>
              </w:rPr>
              <w:t>DIBUJO ASISTIDO POR COMPUT  I</w:t>
            </w:r>
          </w:p>
        </w:tc>
        <w:tc>
          <w:tcPr>
            <w:tcW w:w="1134" w:type="dxa"/>
          </w:tcPr>
          <w:p w:rsidR="00DD1472" w:rsidRPr="009C62CC" w:rsidRDefault="00DD1472" w:rsidP="00DD1472">
            <w:pPr>
              <w:pStyle w:val="Predeterminado"/>
              <w:jc w:val="center"/>
            </w:pPr>
            <w:r w:rsidRPr="009C62CC">
              <w:t>A  Y B</w:t>
            </w:r>
          </w:p>
        </w:tc>
        <w:tc>
          <w:tcPr>
            <w:tcW w:w="2977" w:type="dxa"/>
          </w:tcPr>
          <w:p w:rsidR="00DD1472" w:rsidRDefault="00D1759F" w:rsidP="00DD147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DD1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1472" w:rsidRPr="00876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="00DD1472" w:rsidRPr="00876F39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DD1472" w:rsidRPr="009C62CC" w:rsidTr="00090591">
        <w:tc>
          <w:tcPr>
            <w:tcW w:w="5528" w:type="dxa"/>
          </w:tcPr>
          <w:p w:rsidR="00DD1472" w:rsidRPr="009C62CC" w:rsidRDefault="00DD1472" w:rsidP="00DD1472">
            <w:pPr>
              <w:pStyle w:val="Predeterminado"/>
              <w:rPr>
                <w:lang w:val="es-CO"/>
              </w:rPr>
            </w:pPr>
            <w:r w:rsidRPr="009C62CC">
              <w:rPr>
                <w:lang w:val="es-CO"/>
              </w:rPr>
              <w:t>DIBUJO ASISTIDO POR COMPUT  I</w:t>
            </w:r>
          </w:p>
        </w:tc>
        <w:tc>
          <w:tcPr>
            <w:tcW w:w="1134" w:type="dxa"/>
          </w:tcPr>
          <w:p w:rsidR="00DD1472" w:rsidRPr="009C62CC" w:rsidRDefault="00DD1472" w:rsidP="00DD1472">
            <w:pPr>
              <w:pStyle w:val="Predeterminado"/>
              <w:jc w:val="center"/>
            </w:pPr>
            <w:r w:rsidRPr="009C62CC">
              <w:t>C</w:t>
            </w:r>
          </w:p>
        </w:tc>
        <w:tc>
          <w:tcPr>
            <w:tcW w:w="2977" w:type="dxa"/>
          </w:tcPr>
          <w:p w:rsidR="00DD1472" w:rsidRDefault="00D1759F" w:rsidP="00DD147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D1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1472" w:rsidRPr="00876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="00DD1472" w:rsidRPr="00876F39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DD1472" w:rsidRPr="009C62CC" w:rsidTr="00090591">
        <w:tc>
          <w:tcPr>
            <w:tcW w:w="5528" w:type="dxa"/>
          </w:tcPr>
          <w:p w:rsidR="00DD1472" w:rsidRPr="009C62CC" w:rsidRDefault="00DD1472" w:rsidP="00DD1472">
            <w:pPr>
              <w:pStyle w:val="Predeterminado"/>
            </w:pPr>
            <w:r w:rsidRPr="009C62CC">
              <w:t>CONCEPTOS BASICOS DE URBANISMO</w:t>
            </w:r>
          </w:p>
        </w:tc>
        <w:tc>
          <w:tcPr>
            <w:tcW w:w="1134" w:type="dxa"/>
          </w:tcPr>
          <w:p w:rsidR="00DD1472" w:rsidRPr="009C62CC" w:rsidRDefault="00DD1472" w:rsidP="00DD1472">
            <w:pPr>
              <w:pStyle w:val="Predeterminado"/>
              <w:jc w:val="center"/>
            </w:pPr>
            <w:r w:rsidRPr="009C62CC">
              <w:t>A</w:t>
            </w:r>
          </w:p>
        </w:tc>
        <w:tc>
          <w:tcPr>
            <w:tcW w:w="2977" w:type="dxa"/>
          </w:tcPr>
          <w:p w:rsidR="00DD1472" w:rsidRDefault="00DD1472" w:rsidP="00DD147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876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876F39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DD1472" w:rsidRPr="009C62CC" w:rsidTr="00090591">
        <w:tc>
          <w:tcPr>
            <w:tcW w:w="5528" w:type="dxa"/>
          </w:tcPr>
          <w:p w:rsidR="00DD1472" w:rsidRPr="009C62CC" w:rsidRDefault="00DD1472" w:rsidP="00DD1472">
            <w:pPr>
              <w:pStyle w:val="Predeterminado"/>
            </w:pPr>
            <w:r w:rsidRPr="009C62CC">
              <w:t>CONCEPTOS BASICOS DE URBANISMO</w:t>
            </w:r>
          </w:p>
        </w:tc>
        <w:tc>
          <w:tcPr>
            <w:tcW w:w="1134" w:type="dxa"/>
          </w:tcPr>
          <w:p w:rsidR="00DD1472" w:rsidRPr="009C62CC" w:rsidRDefault="00DD1472" w:rsidP="00DD1472">
            <w:pPr>
              <w:pStyle w:val="Predeterminado"/>
              <w:jc w:val="center"/>
            </w:pPr>
            <w:r w:rsidRPr="009C62CC">
              <w:t>B</w:t>
            </w:r>
          </w:p>
        </w:tc>
        <w:tc>
          <w:tcPr>
            <w:tcW w:w="2977" w:type="dxa"/>
          </w:tcPr>
          <w:p w:rsidR="00DD1472" w:rsidRDefault="00DD1472" w:rsidP="00DD147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876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876F39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903C2E" w:rsidRPr="009C62CC" w:rsidTr="00090591">
        <w:tc>
          <w:tcPr>
            <w:tcW w:w="5528" w:type="dxa"/>
          </w:tcPr>
          <w:p w:rsidR="00903C2E" w:rsidRPr="009C62CC" w:rsidRDefault="00903C2E" w:rsidP="00903C2E">
            <w:pPr>
              <w:pStyle w:val="Predeterminado"/>
            </w:pPr>
            <w:r w:rsidRPr="009C62CC">
              <w:t>OBRA NEGRA</w:t>
            </w:r>
          </w:p>
        </w:tc>
        <w:tc>
          <w:tcPr>
            <w:tcW w:w="1134" w:type="dxa"/>
          </w:tcPr>
          <w:p w:rsidR="00903C2E" w:rsidRPr="009C62CC" w:rsidRDefault="00903C2E" w:rsidP="00903C2E">
            <w:pPr>
              <w:pStyle w:val="Predeterminado"/>
              <w:jc w:val="center"/>
            </w:pPr>
            <w:r w:rsidRPr="009C62CC">
              <w:t>A</w:t>
            </w:r>
          </w:p>
        </w:tc>
        <w:tc>
          <w:tcPr>
            <w:tcW w:w="2977" w:type="dxa"/>
          </w:tcPr>
          <w:p w:rsidR="00903C2E" w:rsidRDefault="00D1759F" w:rsidP="00903C2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903C2E" w:rsidRPr="00FB6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="00903C2E" w:rsidRPr="00FB67BA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903C2E" w:rsidRPr="009C62CC" w:rsidTr="00090591">
        <w:tc>
          <w:tcPr>
            <w:tcW w:w="5528" w:type="dxa"/>
          </w:tcPr>
          <w:p w:rsidR="00903C2E" w:rsidRPr="009C62CC" w:rsidRDefault="00903C2E" w:rsidP="00903C2E">
            <w:pPr>
              <w:pStyle w:val="Predeterminado"/>
            </w:pPr>
            <w:r w:rsidRPr="009C62CC">
              <w:t xml:space="preserve">OBRA NEGRA </w:t>
            </w:r>
          </w:p>
        </w:tc>
        <w:tc>
          <w:tcPr>
            <w:tcW w:w="1134" w:type="dxa"/>
          </w:tcPr>
          <w:p w:rsidR="00903C2E" w:rsidRPr="009C62CC" w:rsidRDefault="00903C2E" w:rsidP="00903C2E">
            <w:pPr>
              <w:pStyle w:val="Predeterminado"/>
              <w:jc w:val="center"/>
            </w:pPr>
            <w:r w:rsidRPr="009C62CC">
              <w:t>B</w:t>
            </w:r>
          </w:p>
        </w:tc>
        <w:tc>
          <w:tcPr>
            <w:tcW w:w="2977" w:type="dxa"/>
          </w:tcPr>
          <w:p w:rsidR="00903C2E" w:rsidRDefault="00D1759F" w:rsidP="00903C2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903C2E" w:rsidRPr="00FB6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="00903C2E" w:rsidRPr="00FB67BA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903C2E" w:rsidRPr="009C62CC" w:rsidTr="00090591">
        <w:tc>
          <w:tcPr>
            <w:tcW w:w="5528" w:type="dxa"/>
          </w:tcPr>
          <w:p w:rsidR="00903C2E" w:rsidRPr="009C62CC" w:rsidRDefault="00903C2E" w:rsidP="00903C2E">
            <w:pPr>
              <w:pStyle w:val="Predeterminado"/>
            </w:pPr>
            <w:r w:rsidRPr="009C62CC">
              <w:t>INTRODUCCION AL METODO CIENTIFICO</w:t>
            </w:r>
          </w:p>
        </w:tc>
        <w:tc>
          <w:tcPr>
            <w:tcW w:w="1134" w:type="dxa"/>
          </w:tcPr>
          <w:p w:rsidR="00903C2E" w:rsidRPr="009C62CC" w:rsidRDefault="00903C2E" w:rsidP="00903C2E">
            <w:pPr>
              <w:pStyle w:val="Predeterminado"/>
              <w:jc w:val="center"/>
            </w:pPr>
            <w:r w:rsidRPr="009C62CC">
              <w:t xml:space="preserve">A </w:t>
            </w:r>
          </w:p>
        </w:tc>
        <w:tc>
          <w:tcPr>
            <w:tcW w:w="2977" w:type="dxa"/>
          </w:tcPr>
          <w:p w:rsidR="00903C2E" w:rsidRDefault="00D1759F" w:rsidP="00903C2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903C2E" w:rsidRPr="00FB6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="00903C2E" w:rsidRPr="00FB67BA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903C2E" w:rsidRPr="009C62CC" w:rsidTr="00090591">
        <w:tc>
          <w:tcPr>
            <w:tcW w:w="5528" w:type="dxa"/>
          </w:tcPr>
          <w:p w:rsidR="00903C2E" w:rsidRPr="009C62CC" w:rsidRDefault="00903C2E" w:rsidP="00903C2E">
            <w:pPr>
              <w:pStyle w:val="Predeterminado"/>
            </w:pPr>
            <w:r w:rsidRPr="009C62CC">
              <w:t>INTRODUCCION AL METODO CIENTIFICO</w:t>
            </w:r>
          </w:p>
        </w:tc>
        <w:tc>
          <w:tcPr>
            <w:tcW w:w="1134" w:type="dxa"/>
          </w:tcPr>
          <w:p w:rsidR="00903C2E" w:rsidRPr="009C62CC" w:rsidRDefault="00903C2E" w:rsidP="00903C2E">
            <w:pPr>
              <w:pStyle w:val="Predeterminado"/>
              <w:jc w:val="center"/>
            </w:pPr>
            <w:r w:rsidRPr="009C62CC">
              <w:t xml:space="preserve">B </w:t>
            </w:r>
          </w:p>
        </w:tc>
        <w:tc>
          <w:tcPr>
            <w:tcW w:w="2977" w:type="dxa"/>
          </w:tcPr>
          <w:p w:rsidR="00903C2E" w:rsidRDefault="00D1759F" w:rsidP="00903C2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903C2E" w:rsidRPr="00FB6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="00903C2E" w:rsidRPr="00FB67BA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</w:tbl>
    <w:p w:rsidR="000D1CD3" w:rsidRPr="009C62CC" w:rsidRDefault="000D1CD3" w:rsidP="00D066FD">
      <w:pPr>
        <w:pStyle w:val="Predeterminado"/>
        <w:jc w:val="center"/>
        <w:rPr>
          <w:b/>
          <w:bCs/>
          <w:color w:val="0000FF"/>
        </w:rPr>
      </w:pPr>
    </w:p>
    <w:p w:rsidR="000D1CD3" w:rsidRPr="009C62CC" w:rsidRDefault="000D1CD3" w:rsidP="00D066FD">
      <w:pPr>
        <w:pStyle w:val="Predeterminado"/>
        <w:jc w:val="center"/>
        <w:rPr>
          <w:b/>
          <w:bCs/>
          <w:color w:val="0000FF"/>
        </w:rPr>
      </w:pPr>
    </w:p>
    <w:p w:rsidR="000D1CD3" w:rsidRPr="009C62CC" w:rsidRDefault="000D1CD3" w:rsidP="00D066FD">
      <w:pPr>
        <w:pStyle w:val="Predeterminado"/>
        <w:jc w:val="center"/>
        <w:rPr>
          <w:b/>
          <w:bCs/>
          <w:color w:val="0000FF"/>
        </w:rPr>
      </w:pPr>
    </w:p>
    <w:p w:rsidR="000D1CD3" w:rsidRPr="009C62CC" w:rsidRDefault="000D1CD3" w:rsidP="00D066FD">
      <w:pPr>
        <w:pStyle w:val="Predeterminado"/>
        <w:jc w:val="center"/>
        <w:rPr>
          <w:b/>
          <w:bCs/>
          <w:color w:val="0000FF"/>
        </w:rPr>
      </w:pPr>
    </w:p>
    <w:p w:rsidR="000D1CD3" w:rsidRPr="009C62CC" w:rsidRDefault="000D1CD3" w:rsidP="00D066FD">
      <w:pPr>
        <w:pStyle w:val="Predeterminado"/>
        <w:jc w:val="center"/>
        <w:rPr>
          <w:b/>
          <w:bCs/>
          <w:color w:val="0000FF"/>
        </w:rPr>
      </w:pPr>
    </w:p>
    <w:p w:rsidR="00AC7EF3" w:rsidRDefault="00AC7EF3" w:rsidP="004A1008">
      <w:pPr>
        <w:pStyle w:val="Predeterminado"/>
        <w:jc w:val="center"/>
        <w:rPr>
          <w:b/>
          <w:bCs/>
        </w:rPr>
      </w:pPr>
    </w:p>
    <w:p w:rsidR="00AC7EF3" w:rsidRDefault="00AC7EF3" w:rsidP="004A1008">
      <w:pPr>
        <w:pStyle w:val="Predeterminado"/>
        <w:jc w:val="center"/>
        <w:rPr>
          <w:b/>
          <w:bCs/>
        </w:rPr>
      </w:pPr>
    </w:p>
    <w:p w:rsidR="00090591" w:rsidRDefault="00090591" w:rsidP="004A1008">
      <w:pPr>
        <w:pStyle w:val="Predeterminado"/>
        <w:jc w:val="center"/>
        <w:rPr>
          <w:b/>
          <w:bCs/>
        </w:rPr>
      </w:pPr>
    </w:p>
    <w:p w:rsidR="00090591" w:rsidRDefault="00090591" w:rsidP="004A1008">
      <w:pPr>
        <w:pStyle w:val="Predeterminado"/>
        <w:jc w:val="center"/>
        <w:rPr>
          <w:b/>
          <w:bCs/>
        </w:rPr>
      </w:pPr>
    </w:p>
    <w:p w:rsidR="00090591" w:rsidRDefault="00090591" w:rsidP="004A1008">
      <w:pPr>
        <w:pStyle w:val="Predeterminado"/>
        <w:jc w:val="center"/>
        <w:rPr>
          <w:b/>
          <w:bCs/>
        </w:rPr>
      </w:pPr>
    </w:p>
    <w:p w:rsidR="00090591" w:rsidRDefault="00090591" w:rsidP="004A1008">
      <w:pPr>
        <w:pStyle w:val="Predeterminado"/>
        <w:jc w:val="center"/>
        <w:rPr>
          <w:b/>
          <w:bCs/>
        </w:rPr>
      </w:pPr>
    </w:p>
    <w:p w:rsidR="00090591" w:rsidRDefault="00090591" w:rsidP="004A1008">
      <w:pPr>
        <w:pStyle w:val="Predeterminado"/>
        <w:jc w:val="center"/>
        <w:rPr>
          <w:b/>
          <w:bCs/>
        </w:rPr>
      </w:pPr>
    </w:p>
    <w:p w:rsidR="00090591" w:rsidRDefault="00090591" w:rsidP="004A1008">
      <w:pPr>
        <w:pStyle w:val="Predeterminado"/>
        <w:jc w:val="center"/>
        <w:rPr>
          <w:b/>
          <w:bCs/>
        </w:rPr>
      </w:pPr>
    </w:p>
    <w:p w:rsidR="00AC7EF3" w:rsidRDefault="00AC7EF3" w:rsidP="004A1008">
      <w:pPr>
        <w:pStyle w:val="Predeterminado"/>
        <w:jc w:val="center"/>
        <w:rPr>
          <w:b/>
          <w:bCs/>
        </w:rPr>
      </w:pPr>
    </w:p>
    <w:p w:rsidR="00AC7EF3" w:rsidRDefault="00AC7EF3" w:rsidP="004A1008">
      <w:pPr>
        <w:pStyle w:val="Predeterminado"/>
        <w:jc w:val="center"/>
        <w:rPr>
          <w:b/>
          <w:bCs/>
        </w:rPr>
      </w:pPr>
    </w:p>
    <w:p w:rsidR="00AC7EF3" w:rsidRDefault="00AC7EF3" w:rsidP="004A1008">
      <w:pPr>
        <w:pStyle w:val="Predeterminado"/>
        <w:jc w:val="center"/>
        <w:rPr>
          <w:b/>
          <w:bCs/>
        </w:rPr>
      </w:pPr>
    </w:p>
    <w:p w:rsidR="00AC7EF3" w:rsidRDefault="00AC7EF3" w:rsidP="004A1008">
      <w:pPr>
        <w:pStyle w:val="Predeterminado"/>
        <w:jc w:val="center"/>
        <w:rPr>
          <w:b/>
          <w:bCs/>
        </w:rPr>
      </w:pPr>
    </w:p>
    <w:p w:rsidR="004A1008" w:rsidRPr="008E6611" w:rsidRDefault="004A1008" w:rsidP="004A1008">
      <w:pPr>
        <w:pStyle w:val="Predeterminado"/>
        <w:jc w:val="center"/>
        <w:rPr>
          <w:b/>
          <w:bCs/>
          <w:sz w:val="32"/>
          <w:szCs w:val="32"/>
        </w:rPr>
      </w:pPr>
      <w:r w:rsidRPr="008E6611">
        <w:rPr>
          <w:b/>
          <w:bCs/>
          <w:sz w:val="32"/>
          <w:szCs w:val="32"/>
        </w:rPr>
        <w:lastRenderedPageBreak/>
        <w:t>QUINTO SEMESTRE</w:t>
      </w:r>
    </w:p>
    <w:p w:rsidR="009C62CC" w:rsidRPr="009C62CC" w:rsidRDefault="009C62CC" w:rsidP="004A1008">
      <w:pPr>
        <w:pStyle w:val="Predeterminado"/>
        <w:jc w:val="center"/>
        <w:rPr>
          <w:b/>
          <w:bCs/>
          <w:color w:val="0000FF"/>
        </w:rPr>
      </w:pPr>
    </w:p>
    <w:tbl>
      <w:tblPr>
        <w:tblStyle w:val="Tablaconcuadrcula"/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528"/>
        <w:gridCol w:w="1134"/>
        <w:gridCol w:w="2835"/>
      </w:tblGrid>
      <w:tr w:rsidR="004A1008" w:rsidRPr="009C62CC" w:rsidTr="00090591">
        <w:tc>
          <w:tcPr>
            <w:tcW w:w="5528" w:type="dxa"/>
          </w:tcPr>
          <w:p w:rsidR="004A1008" w:rsidRPr="009C62CC" w:rsidRDefault="004A1008" w:rsidP="000D097B">
            <w:pPr>
              <w:pStyle w:val="Predeterminado"/>
              <w:jc w:val="center"/>
              <w:rPr>
                <w:b/>
                <w:color w:val="FF0000"/>
              </w:rPr>
            </w:pPr>
            <w:r w:rsidRPr="009C62CC">
              <w:rPr>
                <w:b/>
                <w:color w:val="FF0000"/>
              </w:rPr>
              <w:t>NOMBRE ASIGNATURA</w:t>
            </w:r>
          </w:p>
        </w:tc>
        <w:tc>
          <w:tcPr>
            <w:tcW w:w="1134" w:type="dxa"/>
          </w:tcPr>
          <w:p w:rsidR="004A1008" w:rsidRPr="009C62CC" w:rsidRDefault="004A1008" w:rsidP="000D097B">
            <w:pPr>
              <w:pStyle w:val="Predeterminado"/>
              <w:jc w:val="center"/>
              <w:rPr>
                <w:b/>
                <w:color w:val="FF0000"/>
              </w:rPr>
            </w:pPr>
            <w:r w:rsidRPr="009C62CC">
              <w:rPr>
                <w:b/>
                <w:color w:val="FF0000"/>
              </w:rPr>
              <w:t>GRUPO</w:t>
            </w:r>
          </w:p>
        </w:tc>
        <w:tc>
          <w:tcPr>
            <w:tcW w:w="2835" w:type="dxa"/>
            <w:vAlign w:val="center"/>
          </w:tcPr>
          <w:p w:rsidR="004A1008" w:rsidRPr="009C62CC" w:rsidRDefault="004A1008" w:rsidP="00BA3A8A">
            <w:pPr>
              <w:pStyle w:val="Predeterminado"/>
              <w:jc w:val="center"/>
              <w:rPr>
                <w:b/>
                <w:color w:val="FF0000"/>
              </w:rPr>
            </w:pPr>
            <w:r w:rsidRPr="009C62CC">
              <w:rPr>
                <w:b/>
                <w:color w:val="FF0000"/>
              </w:rPr>
              <w:t>FECHAS EXAMEN</w:t>
            </w:r>
          </w:p>
        </w:tc>
      </w:tr>
      <w:tr w:rsidR="00D1759F" w:rsidRPr="009C62CC" w:rsidTr="00090591">
        <w:tc>
          <w:tcPr>
            <w:tcW w:w="5528" w:type="dxa"/>
          </w:tcPr>
          <w:p w:rsidR="00D1759F" w:rsidRPr="009C62CC" w:rsidRDefault="00D1759F" w:rsidP="00D1759F">
            <w:pPr>
              <w:pStyle w:val="Predeterminado"/>
            </w:pPr>
            <w:r w:rsidRPr="009C62CC">
              <w:t>HISTORIA CONTEMPORANEA</w:t>
            </w:r>
          </w:p>
        </w:tc>
        <w:tc>
          <w:tcPr>
            <w:tcW w:w="1134" w:type="dxa"/>
          </w:tcPr>
          <w:p w:rsidR="00D1759F" w:rsidRPr="009C62CC" w:rsidRDefault="00D1759F" w:rsidP="00D1759F">
            <w:pPr>
              <w:pStyle w:val="Predeterminado"/>
              <w:jc w:val="center"/>
            </w:pPr>
            <w:r w:rsidRPr="009C62CC">
              <w:t>A</w:t>
            </w:r>
          </w:p>
        </w:tc>
        <w:tc>
          <w:tcPr>
            <w:tcW w:w="2835" w:type="dxa"/>
          </w:tcPr>
          <w:p w:rsidR="00D1759F" w:rsidRDefault="00D1759F" w:rsidP="00D1759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BB1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BB139D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D1759F" w:rsidRPr="009C62CC" w:rsidTr="00090591">
        <w:tc>
          <w:tcPr>
            <w:tcW w:w="5528" w:type="dxa"/>
          </w:tcPr>
          <w:p w:rsidR="00D1759F" w:rsidRPr="009C62CC" w:rsidRDefault="00D1759F" w:rsidP="00D1759F">
            <w:pPr>
              <w:pStyle w:val="Predeterminado"/>
              <w:rPr>
                <w:lang w:val="es-CO"/>
              </w:rPr>
            </w:pPr>
            <w:r w:rsidRPr="009C62CC">
              <w:rPr>
                <w:lang w:val="es-CO"/>
              </w:rPr>
              <w:t>DIBUJO ASISTIDO POR COMPUTADOR  II</w:t>
            </w:r>
          </w:p>
        </w:tc>
        <w:tc>
          <w:tcPr>
            <w:tcW w:w="1134" w:type="dxa"/>
          </w:tcPr>
          <w:p w:rsidR="00D1759F" w:rsidRPr="009C62CC" w:rsidRDefault="00D1759F" w:rsidP="00D1759F">
            <w:pPr>
              <w:pStyle w:val="Predeterminado"/>
              <w:jc w:val="center"/>
            </w:pPr>
            <w:r w:rsidRPr="009C62CC">
              <w:t>A</w:t>
            </w:r>
          </w:p>
        </w:tc>
        <w:tc>
          <w:tcPr>
            <w:tcW w:w="2835" w:type="dxa"/>
          </w:tcPr>
          <w:p w:rsidR="00D1759F" w:rsidRDefault="00D1759F" w:rsidP="00D1759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BB1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BB139D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D1759F" w:rsidRPr="009C62CC" w:rsidTr="00090591">
        <w:tc>
          <w:tcPr>
            <w:tcW w:w="5528" w:type="dxa"/>
          </w:tcPr>
          <w:p w:rsidR="00D1759F" w:rsidRPr="009C62CC" w:rsidRDefault="00D1759F" w:rsidP="00D1759F">
            <w:pPr>
              <w:pStyle w:val="Predeterminado"/>
              <w:rPr>
                <w:lang w:val="es-CO"/>
              </w:rPr>
            </w:pPr>
            <w:r w:rsidRPr="009C62CC">
              <w:rPr>
                <w:lang w:val="es-CO"/>
              </w:rPr>
              <w:t>DIBUJO ASISTIDO POR COMPUTADOR  II</w:t>
            </w:r>
          </w:p>
        </w:tc>
        <w:tc>
          <w:tcPr>
            <w:tcW w:w="1134" w:type="dxa"/>
          </w:tcPr>
          <w:p w:rsidR="00D1759F" w:rsidRPr="009C62CC" w:rsidRDefault="00D1759F" w:rsidP="00D1759F">
            <w:pPr>
              <w:pStyle w:val="Predeterminado"/>
              <w:jc w:val="center"/>
            </w:pPr>
            <w:r w:rsidRPr="009C62CC">
              <w:t>B</w:t>
            </w:r>
          </w:p>
        </w:tc>
        <w:tc>
          <w:tcPr>
            <w:tcW w:w="2835" w:type="dxa"/>
          </w:tcPr>
          <w:p w:rsidR="00D1759F" w:rsidRDefault="00D1759F" w:rsidP="00D1759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BB1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BB139D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D1759F" w:rsidRPr="009C62CC" w:rsidTr="00090591">
        <w:tc>
          <w:tcPr>
            <w:tcW w:w="5528" w:type="dxa"/>
          </w:tcPr>
          <w:p w:rsidR="00D1759F" w:rsidRPr="009C62CC" w:rsidRDefault="00D1759F" w:rsidP="00D1759F">
            <w:pPr>
              <w:pStyle w:val="Predeterminado"/>
              <w:rPr>
                <w:lang w:val="es-CO"/>
              </w:rPr>
            </w:pPr>
            <w:r w:rsidRPr="009C62CC">
              <w:rPr>
                <w:lang w:val="es-CO"/>
              </w:rPr>
              <w:t>DIBUJO ASISTIDO POR COMPUTADOR  II</w:t>
            </w:r>
          </w:p>
        </w:tc>
        <w:tc>
          <w:tcPr>
            <w:tcW w:w="1134" w:type="dxa"/>
          </w:tcPr>
          <w:p w:rsidR="00D1759F" w:rsidRPr="009C62CC" w:rsidRDefault="00D1759F" w:rsidP="00D1759F">
            <w:pPr>
              <w:pStyle w:val="Predeterminado"/>
              <w:jc w:val="center"/>
            </w:pPr>
            <w:r>
              <w:t>C</w:t>
            </w:r>
          </w:p>
        </w:tc>
        <w:tc>
          <w:tcPr>
            <w:tcW w:w="2835" w:type="dxa"/>
          </w:tcPr>
          <w:p w:rsidR="00D1759F" w:rsidRDefault="00D1759F" w:rsidP="00D1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BB1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BB139D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D1759F" w:rsidRPr="009C62CC" w:rsidTr="00090591">
        <w:tc>
          <w:tcPr>
            <w:tcW w:w="5528" w:type="dxa"/>
          </w:tcPr>
          <w:p w:rsidR="00D1759F" w:rsidRPr="009C62CC" w:rsidRDefault="00D1759F" w:rsidP="00D1759F">
            <w:pPr>
              <w:pStyle w:val="Predeterminado"/>
              <w:rPr>
                <w:lang w:val="es-CO"/>
              </w:rPr>
            </w:pPr>
            <w:r w:rsidRPr="009C62CC">
              <w:rPr>
                <w:lang w:val="es-CO"/>
              </w:rPr>
              <w:t>FORMACION Y EXTENSION DE CIUD</w:t>
            </w:r>
          </w:p>
        </w:tc>
        <w:tc>
          <w:tcPr>
            <w:tcW w:w="1134" w:type="dxa"/>
          </w:tcPr>
          <w:p w:rsidR="00D1759F" w:rsidRPr="009C62CC" w:rsidRDefault="00D1759F" w:rsidP="00D1759F">
            <w:pPr>
              <w:pStyle w:val="Predeterminado"/>
              <w:jc w:val="center"/>
            </w:pPr>
            <w:r w:rsidRPr="009C62CC">
              <w:t>A</w:t>
            </w:r>
          </w:p>
        </w:tc>
        <w:tc>
          <w:tcPr>
            <w:tcW w:w="2835" w:type="dxa"/>
          </w:tcPr>
          <w:p w:rsidR="00D1759F" w:rsidRDefault="00D1759F" w:rsidP="00D1759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1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BB139D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D1759F" w:rsidRPr="009C62CC" w:rsidTr="00090591">
        <w:tc>
          <w:tcPr>
            <w:tcW w:w="5528" w:type="dxa"/>
          </w:tcPr>
          <w:p w:rsidR="00D1759F" w:rsidRPr="009C62CC" w:rsidRDefault="00D1759F" w:rsidP="00D1759F">
            <w:pPr>
              <w:pStyle w:val="Predeterminado"/>
            </w:pPr>
            <w:r w:rsidRPr="009C62CC">
              <w:t>OBRA GRIS</w:t>
            </w:r>
          </w:p>
        </w:tc>
        <w:tc>
          <w:tcPr>
            <w:tcW w:w="1134" w:type="dxa"/>
          </w:tcPr>
          <w:p w:rsidR="00D1759F" w:rsidRPr="009C62CC" w:rsidRDefault="00D1759F" w:rsidP="00D1759F">
            <w:pPr>
              <w:pStyle w:val="Predeterminado"/>
              <w:jc w:val="center"/>
            </w:pPr>
            <w:r w:rsidRPr="009C62CC">
              <w:t>A</w:t>
            </w:r>
          </w:p>
        </w:tc>
        <w:tc>
          <w:tcPr>
            <w:tcW w:w="2835" w:type="dxa"/>
          </w:tcPr>
          <w:p w:rsidR="00D1759F" w:rsidRDefault="00D1759F" w:rsidP="00D1759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BB1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BB139D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D1759F" w:rsidRPr="009C62CC" w:rsidTr="00090591">
        <w:tc>
          <w:tcPr>
            <w:tcW w:w="5528" w:type="dxa"/>
          </w:tcPr>
          <w:p w:rsidR="00D1759F" w:rsidRPr="009C62CC" w:rsidRDefault="00D1759F" w:rsidP="00D1759F">
            <w:pPr>
              <w:pStyle w:val="Predeterminado"/>
            </w:pPr>
            <w:r w:rsidRPr="009C62CC">
              <w:t>OBRA GRIS</w:t>
            </w:r>
          </w:p>
        </w:tc>
        <w:tc>
          <w:tcPr>
            <w:tcW w:w="1134" w:type="dxa"/>
          </w:tcPr>
          <w:p w:rsidR="00D1759F" w:rsidRPr="009C62CC" w:rsidRDefault="00D1759F" w:rsidP="00D1759F">
            <w:pPr>
              <w:pStyle w:val="Predeterminado"/>
              <w:jc w:val="center"/>
            </w:pPr>
            <w:r w:rsidRPr="009C62CC">
              <w:t>B</w:t>
            </w:r>
          </w:p>
        </w:tc>
        <w:tc>
          <w:tcPr>
            <w:tcW w:w="2835" w:type="dxa"/>
          </w:tcPr>
          <w:p w:rsidR="00D1759F" w:rsidRDefault="00D1759F" w:rsidP="00D1759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BB1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BB139D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D1759F" w:rsidRPr="009C62CC" w:rsidTr="00090591">
        <w:tc>
          <w:tcPr>
            <w:tcW w:w="5528" w:type="dxa"/>
          </w:tcPr>
          <w:p w:rsidR="00D1759F" w:rsidRPr="009C62CC" w:rsidRDefault="00D1759F" w:rsidP="00D1759F">
            <w:pPr>
              <w:pStyle w:val="Predeterminado"/>
            </w:pPr>
            <w:r w:rsidRPr="009C62CC">
              <w:t xml:space="preserve">SOCIOLOGIA II </w:t>
            </w:r>
          </w:p>
        </w:tc>
        <w:tc>
          <w:tcPr>
            <w:tcW w:w="1134" w:type="dxa"/>
          </w:tcPr>
          <w:p w:rsidR="00D1759F" w:rsidRPr="009C62CC" w:rsidRDefault="00D1759F" w:rsidP="00D1759F">
            <w:pPr>
              <w:pStyle w:val="Predeterminado"/>
              <w:jc w:val="center"/>
            </w:pPr>
            <w:r w:rsidRPr="009C62CC">
              <w:t>A</w:t>
            </w:r>
          </w:p>
        </w:tc>
        <w:tc>
          <w:tcPr>
            <w:tcW w:w="2835" w:type="dxa"/>
          </w:tcPr>
          <w:p w:rsidR="00D1759F" w:rsidRDefault="00D1759F" w:rsidP="00D1759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1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BB139D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D1759F" w:rsidRPr="009C62CC" w:rsidTr="00090591">
        <w:tc>
          <w:tcPr>
            <w:tcW w:w="5528" w:type="dxa"/>
          </w:tcPr>
          <w:p w:rsidR="00D1759F" w:rsidRPr="009C62CC" w:rsidRDefault="00D1759F" w:rsidP="00D1759F">
            <w:pPr>
              <w:pStyle w:val="Predeterminado"/>
            </w:pPr>
            <w:r w:rsidRPr="009C62CC">
              <w:t>SOCIOLOGIA II</w:t>
            </w:r>
          </w:p>
        </w:tc>
        <w:tc>
          <w:tcPr>
            <w:tcW w:w="1134" w:type="dxa"/>
          </w:tcPr>
          <w:p w:rsidR="00D1759F" w:rsidRPr="009C62CC" w:rsidRDefault="00D1759F" w:rsidP="00D1759F">
            <w:pPr>
              <w:pStyle w:val="Predeterminado"/>
              <w:jc w:val="center"/>
            </w:pPr>
            <w:r w:rsidRPr="009C62CC">
              <w:t>B</w:t>
            </w:r>
          </w:p>
        </w:tc>
        <w:tc>
          <w:tcPr>
            <w:tcW w:w="2835" w:type="dxa"/>
          </w:tcPr>
          <w:p w:rsidR="00D1759F" w:rsidRDefault="00D1759F" w:rsidP="00D1759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BB1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BB139D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</w:tbl>
    <w:p w:rsidR="004A1008" w:rsidRPr="009C62CC" w:rsidRDefault="004A1008" w:rsidP="004A1008">
      <w:pPr>
        <w:pStyle w:val="Predeterminado"/>
        <w:jc w:val="center"/>
        <w:rPr>
          <w:b/>
          <w:bCs/>
          <w:color w:val="0000FF"/>
        </w:rPr>
      </w:pPr>
    </w:p>
    <w:p w:rsidR="004A1008" w:rsidRPr="008E6611" w:rsidRDefault="004A1008" w:rsidP="004A1008">
      <w:pPr>
        <w:pStyle w:val="Predeterminado"/>
        <w:jc w:val="center"/>
        <w:rPr>
          <w:b/>
          <w:bCs/>
          <w:sz w:val="32"/>
          <w:szCs w:val="32"/>
        </w:rPr>
      </w:pPr>
      <w:r w:rsidRPr="008E6611">
        <w:rPr>
          <w:b/>
          <w:bCs/>
          <w:sz w:val="32"/>
          <w:szCs w:val="32"/>
        </w:rPr>
        <w:t>SEXTO SEMESTRE</w:t>
      </w:r>
    </w:p>
    <w:p w:rsidR="009C62CC" w:rsidRPr="009C62CC" w:rsidRDefault="009C62CC" w:rsidP="004A1008">
      <w:pPr>
        <w:pStyle w:val="Predeterminado"/>
        <w:jc w:val="center"/>
        <w:rPr>
          <w:b/>
          <w:bCs/>
          <w:color w:val="0000FF"/>
        </w:rPr>
      </w:pPr>
    </w:p>
    <w:tbl>
      <w:tblPr>
        <w:tblStyle w:val="Tablaconcuadrcula"/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528"/>
        <w:gridCol w:w="1134"/>
        <w:gridCol w:w="2835"/>
      </w:tblGrid>
      <w:tr w:rsidR="004A1008" w:rsidRPr="009C62CC" w:rsidTr="00090591">
        <w:tc>
          <w:tcPr>
            <w:tcW w:w="5528" w:type="dxa"/>
          </w:tcPr>
          <w:p w:rsidR="004A1008" w:rsidRPr="009C62CC" w:rsidRDefault="004A1008" w:rsidP="000D097B">
            <w:pPr>
              <w:pStyle w:val="Predeterminado"/>
              <w:jc w:val="center"/>
              <w:rPr>
                <w:b/>
                <w:color w:val="FF0000"/>
              </w:rPr>
            </w:pPr>
            <w:r w:rsidRPr="009C62CC">
              <w:rPr>
                <w:b/>
                <w:color w:val="FF0000"/>
              </w:rPr>
              <w:t>NOMBRE ASIGNATURA</w:t>
            </w:r>
          </w:p>
        </w:tc>
        <w:tc>
          <w:tcPr>
            <w:tcW w:w="1134" w:type="dxa"/>
          </w:tcPr>
          <w:p w:rsidR="004A1008" w:rsidRPr="009C62CC" w:rsidRDefault="004A1008" w:rsidP="000D097B">
            <w:pPr>
              <w:pStyle w:val="Predeterminado"/>
              <w:jc w:val="center"/>
              <w:rPr>
                <w:b/>
                <w:color w:val="FF0000"/>
              </w:rPr>
            </w:pPr>
            <w:r w:rsidRPr="009C62CC">
              <w:rPr>
                <w:b/>
                <w:color w:val="FF0000"/>
              </w:rPr>
              <w:t>GRUPO</w:t>
            </w:r>
          </w:p>
        </w:tc>
        <w:tc>
          <w:tcPr>
            <w:tcW w:w="2835" w:type="dxa"/>
          </w:tcPr>
          <w:p w:rsidR="004A1008" w:rsidRPr="009C62CC" w:rsidRDefault="004A1008" w:rsidP="00BA3A8A">
            <w:pPr>
              <w:pStyle w:val="Predeterminado"/>
              <w:jc w:val="center"/>
              <w:rPr>
                <w:b/>
                <w:color w:val="FF0000"/>
              </w:rPr>
            </w:pPr>
            <w:r w:rsidRPr="009C62CC">
              <w:rPr>
                <w:b/>
                <w:color w:val="FF0000"/>
              </w:rPr>
              <w:t>FECHAS EXAMEN</w:t>
            </w:r>
          </w:p>
        </w:tc>
      </w:tr>
      <w:tr w:rsidR="00D86573" w:rsidRPr="009C62CC" w:rsidTr="00090591">
        <w:tc>
          <w:tcPr>
            <w:tcW w:w="5528" w:type="dxa"/>
          </w:tcPr>
          <w:p w:rsidR="00D86573" w:rsidRPr="009C62CC" w:rsidRDefault="00D86573" w:rsidP="00D86573">
            <w:pPr>
              <w:pStyle w:val="Predeterminado"/>
            </w:pPr>
            <w:r w:rsidRPr="009C62CC">
              <w:t xml:space="preserve">HISTORIA LATINOAMERICANA COLOMBIANA </w:t>
            </w:r>
          </w:p>
        </w:tc>
        <w:tc>
          <w:tcPr>
            <w:tcW w:w="1134" w:type="dxa"/>
          </w:tcPr>
          <w:p w:rsidR="00D86573" w:rsidRPr="009C62CC" w:rsidRDefault="00D86573" w:rsidP="00D86573">
            <w:pPr>
              <w:pStyle w:val="Predeterminado"/>
              <w:jc w:val="center"/>
            </w:pPr>
            <w:r w:rsidRPr="009C62CC">
              <w:t xml:space="preserve">A </w:t>
            </w:r>
          </w:p>
        </w:tc>
        <w:tc>
          <w:tcPr>
            <w:tcW w:w="2835" w:type="dxa"/>
          </w:tcPr>
          <w:p w:rsidR="00D86573" w:rsidRDefault="00D86573" w:rsidP="00D8657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41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413FAD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D86573" w:rsidRPr="009C62CC" w:rsidTr="00090591">
        <w:tc>
          <w:tcPr>
            <w:tcW w:w="5528" w:type="dxa"/>
          </w:tcPr>
          <w:p w:rsidR="00D86573" w:rsidRPr="009C62CC" w:rsidRDefault="00D86573" w:rsidP="00D86573">
            <w:pPr>
              <w:pStyle w:val="Predeterminado"/>
            </w:pPr>
            <w:r w:rsidRPr="009C62CC">
              <w:t>DISEÑO URBANO</w:t>
            </w:r>
          </w:p>
        </w:tc>
        <w:tc>
          <w:tcPr>
            <w:tcW w:w="1134" w:type="dxa"/>
          </w:tcPr>
          <w:p w:rsidR="00D86573" w:rsidRPr="009C62CC" w:rsidRDefault="00D86573" w:rsidP="00D86573">
            <w:pPr>
              <w:pStyle w:val="Predeterminado"/>
              <w:jc w:val="center"/>
            </w:pPr>
            <w:r w:rsidRPr="009C62CC">
              <w:t>A y B</w:t>
            </w:r>
          </w:p>
        </w:tc>
        <w:tc>
          <w:tcPr>
            <w:tcW w:w="2835" w:type="dxa"/>
          </w:tcPr>
          <w:p w:rsidR="00D86573" w:rsidRDefault="00D86573" w:rsidP="00D8657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41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413FAD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D86573" w:rsidRPr="009C62CC" w:rsidTr="00090591">
        <w:tc>
          <w:tcPr>
            <w:tcW w:w="5528" w:type="dxa"/>
          </w:tcPr>
          <w:p w:rsidR="00D86573" w:rsidRPr="009C62CC" w:rsidRDefault="00D86573" w:rsidP="00D86573">
            <w:pPr>
              <w:pStyle w:val="Predeterminado"/>
              <w:rPr>
                <w:lang w:val="es-CO"/>
              </w:rPr>
            </w:pPr>
            <w:r w:rsidRPr="009C62CC">
              <w:rPr>
                <w:lang w:val="es-CO"/>
              </w:rPr>
              <w:t>DIBUJO ASISTIDO POR COMPUTADOR III</w:t>
            </w:r>
          </w:p>
        </w:tc>
        <w:tc>
          <w:tcPr>
            <w:tcW w:w="1134" w:type="dxa"/>
          </w:tcPr>
          <w:p w:rsidR="00D86573" w:rsidRPr="009C62CC" w:rsidRDefault="00D86573" w:rsidP="00D86573">
            <w:pPr>
              <w:pStyle w:val="Predeterminado"/>
              <w:jc w:val="center"/>
              <w:rPr>
                <w:lang w:val="es-CO"/>
              </w:rPr>
            </w:pPr>
            <w:r w:rsidRPr="009C62CC">
              <w:rPr>
                <w:lang w:val="es-CO"/>
              </w:rPr>
              <w:t>A</w:t>
            </w:r>
          </w:p>
        </w:tc>
        <w:tc>
          <w:tcPr>
            <w:tcW w:w="2835" w:type="dxa"/>
          </w:tcPr>
          <w:p w:rsidR="00D86573" w:rsidRDefault="00497D8A" w:rsidP="00D8657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86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6573" w:rsidRPr="0041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="00D86573" w:rsidRPr="00413FAD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D86573" w:rsidRPr="009C62CC" w:rsidTr="00090591">
        <w:tc>
          <w:tcPr>
            <w:tcW w:w="5528" w:type="dxa"/>
          </w:tcPr>
          <w:p w:rsidR="00D86573" w:rsidRPr="009C62CC" w:rsidRDefault="00D86573" w:rsidP="00D86573">
            <w:pPr>
              <w:pStyle w:val="Predeterminado"/>
              <w:rPr>
                <w:lang w:val="es-CO"/>
              </w:rPr>
            </w:pPr>
            <w:r w:rsidRPr="009C62CC">
              <w:rPr>
                <w:lang w:val="es-CO"/>
              </w:rPr>
              <w:t>DIBUJO ASISTIDO POR COMPUTADOR III</w:t>
            </w:r>
          </w:p>
        </w:tc>
        <w:tc>
          <w:tcPr>
            <w:tcW w:w="1134" w:type="dxa"/>
          </w:tcPr>
          <w:p w:rsidR="00D86573" w:rsidRPr="009C62CC" w:rsidRDefault="00D86573" w:rsidP="00D86573">
            <w:pPr>
              <w:pStyle w:val="Predeterminado"/>
              <w:jc w:val="center"/>
              <w:rPr>
                <w:lang w:val="es-CO"/>
              </w:rPr>
            </w:pPr>
            <w:r w:rsidRPr="009C62CC">
              <w:rPr>
                <w:lang w:val="es-CO"/>
              </w:rPr>
              <w:t>B</w:t>
            </w:r>
          </w:p>
        </w:tc>
        <w:tc>
          <w:tcPr>
            <w:tcW w:w="2835" w:type="dxa"/>
          </w:tcPr>
          <w:p w:rsidR="00D86573" w:rsidRDefault="00497D8A" w:rsidP="00D8657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86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6573" w:rsidRPr="0041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="00D86573" w:rsidRPr="00413FAD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D86573" w:rsidRPr="009C62CC" w:rsidTr="00090591">
        <w:tc>
          <w:tcPr>
            <w:tcW w:w="5528" w:type="dxa"/>
          </w:tcPr>
          <w:p w:rsidR="00D86573" w:rsidRPr="009C62CC" w:rsidRDefault="00D86573" w:rsidP="00D86573">
            <w:pPr>
              <w:pStyle w:val="Predeterminado"/>
            </w:pPr>
            <w:r w:rsidRPr="009C62CC">
              <w:t>OBRA BLANCA</w:t>
            </w:r>
          </w:p>
        </w:tc>
        <w:tc>
          <w:tcPr>
            <w:tcW w:w="1134" w:type="dxa"/>
          </w:tcPr>
          <w:p w:rsidR="00D86573" w:rsidRPr="009C62CC" w:rsidRDefault="00D86573" w:rsidP="00D86573">
            <w:pPr>
              <w:pStyle w:val="Predeterminado"/>
              <w:jc w:val="center"/>
            </w:pPr>
            <w:r w:rsidRPr="009C62CC">
              <w:t xml:space="preserve">A </w:t>
            </w:r>
          </w:p>
        </w:tc>
        <w:tc>
          <w:tcPr>
            <w:tcW w:w="2835" w:type="dxa"/>
          </w:tcPr>
          <w:p w:rsidR="00D86573" w:rsidRDefault="00497D8A" w:rsidP="00D8657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D86573" w:rsidRPr="0041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="00D86573" w:rsidRPr="00413FAD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D86573" w:rsidRPr="009C62CC" w:rsidTr="00090591">
        <w:tc>
          <w:tcPr>
            <w:tcW w:w="5528" w:type="dxa"/>
          </w:tcPr>
          <w:p w:rsidR="00D86573" w:rsidRPr="009C62CC" w:rsidRDefault="00D86573" w:rsidP="00D86573">
            <w:pPr>
              <w:pStyle w:val="Predeterminado"/>
            </w:pPr>
            <w:r w:rsidRPr="009C62CC">
              <w:t xml:space="preserve">OBRA BLANCA </w:t>
            </w:r>
          </w:p>
        </w:tc>
        <w:tc>
          <w:tcPr>
            <w:tcW w:w="1134" w:type="dxa"/>
          </w:tcPr>
          <w:p w:rsidR="00D86573" w:rsidRPr="009C62CC" w:rsidRDefault="00D86573" w:rsidP="00D86573">
            <w:pPr>
              <w:pStyle w:val="Predeterminado"/>
              <w:jc w:val="center"/>
            </w:pPr>
            <w:r w:rsidRPr="009C62CC">
              <w:t>B</w:t>
            </w:r>
          </w:p>
        </w:tc>
        <w:tc>
          <w:tcPr>
            <w:tcW w:w="2835" w:type="dxa"/>
          </w:tcPr>
          <w:p w:rsidR="00D86573" w:rsidRDefault="00497D8A" w:rsidP="00D8657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D86573" w:rsidRPr="0041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="00D86573" w:rsidRPr="00413FAD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D86573" w:rsidRPr="009C62CC" w:rsidTr="00090591">
        <w:tc>
          <w:tcPr>
            <w:tcW w:w="5528" w:type="dxa"/>
          </w:tcPr>
          <w:p w:rsidR="00D86573" w:rsidRPr="009C62CC" w:rsidRDefault="00D86573" w:rsidP="00D86573">
            <w:pPr>
              <w:pStyle w:val="Predeterminado"/>
            </w:pPr>
            <w:r w:rsidRPr="009C62CC">
              <w:t>SOCIOLOGIA III</w:t>
            </w:r>
          </w:p>
        </w:tc>
        <w:tc>
          <w:tcPr>
            <w:tcW w:w="1134" w:type="dxa"/>
          </w:tcPr>
          <w:p w:rsidR="00D86573" w:rsidRPr="009C62CC" w:rsidRDefault="00D86573" w:rsidP="00D86573">
            <w:pPr>
              <w:pStyle w:val="Predeterminado"/>
              <w:jc w:val="center"/>
            </w:pPr>
            <w:r w:rsidRPr="009C62CC">
              <w:t>A</w:t>
            </w:r>
          </w:p>
        </w:tc>
        <w:tc>
          <w:tcPr>
            <w:tcW w:w="2835" w:type="dxa"/>
          </w:tcPr>
          <w:p w:rsidR="00D86573" w:rsidRDefault="00497D8A" w:rsidP="00D8657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D86573" w:rsidRPr="0041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="00D86573" w:rsidRPr="00413FAD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D86573" w:rsidRPr="009C62CC" w:rsidTr="00090591">
        <w:tc>
          <w:tcPr>
            <w:tcW w:w="5528" w:type="dxa"/>
          </w:tcPr>
          <w:p w:rsidR="00D86573" w:rsidRPr="009C62CC" w:rsidRDefault="00D86573" w:rsidP="00D86573">
            <w:pPr>
              <w:pStyle w:val="Predeterminado"/>
            </w:pPr>
            <w:r w:rsidRPr="009C62CC">
              <w:t>SOCIOLOGIA III</w:t>
            </w:r>
          </w:p>
        </w:tc>
        <w:tc>
          <w:tcPr>
            <w:tcW w:w="1134" w:type="dxa"/>
          </w:tcPr>
          <w:p w:rsidR="00D86573" w:rsidRPr="009C62CC" w:rsidRDefault="00D86573" w:rsidP="00D86573">
            <w:pPr>
              <w:pStyle w:val="Predeterminado"/>
              <w:jc w:val="center"/>
            </w:pPr>
            <w:r w:rsidRPr="009C62CC">
              <w:t>B</w:t>
            </w:r>
          </w:p>
        </w:tc>
        <w:tc>
          <w:tcPr>
            <w:tcW w:w="2835" w:type="dxa"/>
          </w:tcPr>
          <w:p w:rsidR="00D86573" w:rsidRDefault="00497D8A" w:rsidP="00D8657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D86573" w:rsidRPr="0041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="00D86573" w:rsidRPr="00413FAD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</w:tbl>
    <w:p w:rsidR="00A07931" w:rsidRPr="009C62CC" w:rsidRDefault="00A07931" w:rsidP="004A1008">
      <w:pPr>
        <w:pStyle w:val="Predeterminado"/>
        <w:jc w:val="center"/>
        <w:rPr>
          <w:b/>
          <w:bCs/>
          <w:color w:val="0000FF"/>
        </w:rPr>
      </w:pPr>
    </w:p>
    <w:p w:rsidR="004A1008" w:rsidRPr="008E6611" w:rsidRDefault="004A1008" w:rsidP="004A1008">
      <w:pPr>
        <w:pStyle w:val="Predeterminado"/>
        <w:jc w:val="center"/>
        <w:rPr>
          <w:b/>
          <w:bCs/>
          <w:sz w:val="32"/>
          <w:szCs w:val="32"/>
        </w:rPr>
      </w:pPr>
      <w:r w:rsidRPr="008E6611">
        <w:rPr>
          <w:b/>
          <w:bCs/>
          <w:sz w:val="32"/>
          <w:szCs w:val="32"/>
        </w:rPr>
        <w:lastRenderedPageBreak/>
        <w:t>SEPTIMO SEMESTRE</w:t>
      </w:r>
    </w:p>
    <w:p w:rsidR="004A1008" w:rsidRPr="009C62CC" w:rsidRDefault="004A1008" w:rsidP="004A1008">
      <w:pPr>
        <w:pStyle w:val="Predeterminado"/>
        <w:jc w:val="center"/>
        <w:rPr>
          <w:b/>
          <w:bCs/>
          <w:color w:val="0000FF"/>
        </w:rPr>
      </w:pPr>
    </w:p>
    <w:tbl>
      <w:tblPr>
        <w:tblStyle w:val="Tablaconcuadrcula"/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528"/>
        <w:gridCol w:w="1134"/>
        <w:gridCol w:w="2835"/>
      </w:tblGrid>
      <w:tr w:rsidR="004A1008" w:rsidRPr="009C62CC" w:rsidTr="00090591">
        <w:tc>
          <w:tcPr>
            <w:tcW w:w="5528" w:type="dxa"/>
          </w:tcPr>
          <w:p w:rsidR="004A1008" w:rsidRPr="009C62CC" w:rsidRDefault="004A1008" w:rsidP="000D097B">
            <w:pPr>
              <w:pStyle w:val="Predeterminado"/>
              <w:jc w:val="center"/>
              <w:rPr>
                <w:b/>
                <w:color w:val="FF0000"/>
              </w:rPr>
            </w:pPr>
            <w:r w:rsidRPr="009C62CC">
              <w:rPr>
                <w:b/>
                <w:color w:val="FF0000"/>
              </w:rPr>
              <w:t>NOMBRE ASIGNATURA</w:t>
            </w:r>
          </w:p>
        </w:tc>
        <w:tc>
          <w:tcPr>
            <w:tcW w:w="1134" w:type="dxa"/>
          </w:tcPr>
          <w:p w:rsidR="004A1008" w:rsidRPr="009C62CC" w:rsidRDefault="004A1008" w:rsidP="000D097B">
            <w:pPr>
              <w:pStyle w:val="Predeterminado"/>
              <w:jc w:val="center"/>
              <w:rPr>
                <w:b/>
                <w:color w:val="FF0000"/>
              </w:rPr>
            </w:pPr>
            <w:r w:rsidRPr="009C62CC">
              <w:rPr>
                <w:b/>
                <w:color w:val="FF0000"/>
              </w:rPr>
              <w:t>GRUPO</w:t>
            </w:r>
          </w:p>
        </w:tc>
        <w:tc>
          <w:tcPr>
            <w:tcW w:w="2835" w:type="dxa"/>
          </w:tcPr>
          <w:p w:rsidR="004A1008" w:rsidRPr="009C62CC" w:rsidRDefault="004A1008" w:rsidP="00BA3A8A">
            <w:pPr>
              <w:pStyle w:val="Predeterminado"/>
              <w:jc w:val="center"/>
              <w:rPr>
                <w:b/>
                <w:color w:val="FF0000"/>
              </w:rPr>
            </w:pPr>
            <w:r w:rsidRPr="009C62CC">
              <w:rPr>
                <w:b/>
                <w:color w:val="FF0000"/>
              </w:rPr>
              <w:t>FECHAS EXAMEN</w:t>
            </w:r>
          </w:p>
        </w:tc>
      </w:tr>
      <w:tr w:rsidR="00467945" w:rsidRPr="009C62CC" w:rsidTr="00090591">
        <w:tc>
          <w:tcPr>
            <w:tcW w:w="5528" w:type="dxa"/>
          </w:tcPr>
          <w:p w:rsidR="00467945" w:rsidRPr="009C62CC" w:rsidRDefault="00467945" w:rsidP="00467945">
            <w:pPr>
              <w:pStyle w:val="Predeterminado"/>
            </w:pPr>
            <w:r w:rsidRPr="009C62CC">
              <w:t xml:space="preserve">ELECTIVA </w:t>
            </w:r>
            <w:proofErr w:type="spellStart"/>
            <w:r w:rsidRPr="009C62CC">
              <w:t>Arquitectura</w:t>
            </w:r>
            <w:proofErr w:type="spellEnd"/>
            <w:r w:rsidRPr="009C62CC">
              <w:t xml:space="preserve"> y </w:t>
            </w:r>
            <w:proofErr w:type="spellStart"/>
            <w:r w:rsidRPr="009C62CC">
              <w:t>Materiales</w:t>
            </w:r>
            <w:proofErr w:type="spellEnd"/>
            <w:r w:rsidRPr="009C62CC">
              <w:t xml:space="preserve"> </w:t>
            </w:r>
          </w:p>
        </w:tc>
        <w:tc>
          <w:tcPr>
            <w:tcW w:w="1134" w:type="dxa"/>
          </w:tcPr>
          <w:p w:rsidR="00467945" w:rsidRPr="009C62CC" w:rsidRDefault="00467945" w:rsidP="00467945">
            <w:pPr>
              <w:pStyle w:val="Predeterminado"/>
              <w:jc w:val="center"/>
            </w:pPr>
            <w:r w:rsidRPr="009C62CC">
              <w:t xml:space="preserve">A </w:t>
            </w:r>
          </w:p>
        </w:tc>
        <w:tc>
          <w:tcPr>
            <w:tcW w:w="2835" w:type="dxa"/>
          </w:tcPr>
          <w:p w:rsidR="00467945" w:rsidRDefault="00467945" w:rsidP="0046794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113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113C5B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467945" w:rsidRPr="009C62CC" w:rsidTr="00090591">
        <w:tc>
          <w:tcPr>
            <w:tcW w:w="5528" w:type="dxa"/>
          </w:tcPr>
          <w:p w:rsidR="00467945" w:rsidRPr="009C62CC" w:rsidRDefault="00467945" w:rsidP="00467945">
            <w:pPr>
              <w:pStyle w:val="Predeterminado"/>
              <w:rPr>
                <w:lang w:val="es-CO"/>
              </w:rPr>
            </w:pPr>
            <w:r w:rsidRPr="009C62CC">
              <w:rPr>
                <w:lang w:val="es-CO"/>
              </w:rPr>
              <w:t>ELECTIVA laboratorio de Ciudad y Vivienda</w:t>
            </w:r>
          </w:p>
        </w:tc>
        <w:tc>
          <w:tcPr>
            <w:tcW w:w="1134" w:type="dxa"/>
          </w:tcPr>
          <w:p w:rsidR="00467945" w:rsidRPr="009C62CC" w:rsidRDefault="00467945" w:rsidP="00467945">
            <w:pPr>
              <w:pStyle w:val="Predeterminado"/>
              <w:jc w:val="center"/>
            </w:pPr>
            <w:r w:rsidRPr="009C62CC">
              <w:t>A</w:t>
            </w:r>
          </w:p>
        </w:tc>
        <w:tc>
          <w:tcPr>
            <w:tcW w:w="2835" w:type="dxa"/>
          </w:tcPr>
          <w:p w:rsidR="00467945" w:rsidRDefault="00467945" w:rsidP="0046794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13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113C5B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467945" w:rsidRPr="009C62CC" w:rsidTr="00090591">
        <w:tc>
          <w:tcPr>
            <w:tcW w:w="5528" w:type="dxa"/>
          </w:tcPr>
          <w:p w:rsidR="00467945" w:rsidRPr="009C62CC" w:rsidRDefault="00467945" w:rsidP="00467945">
            <w:pPr>
              <w:pStyle w:val="Predeterminado"/>
            </w:pPr>
            <w:r w:rsidRPr="009C62CC">
              <w:t>DISEÑO AMBIENTAL</w:t>
            </w:r>
          </w:p>
        </w:tc>
        <w:tc>
          <w:tcPr>
            <w:tcW w:w="1134" w:type="dxa"/>
          </w:tcPr>
          <w:p w:rsidR="00467945" w:rsidRPr="009C62CC" w:rsidRDefault="00467945" w:rsidP="00467945">
            <w:pPr>
              <w:pStyle w:val="Predeterminado"/>
              <w:jc w:val="center"/>
            </w:pPr>
            <w:r w:rsidRPr="009C62CC">
              <w:t>A</w:t>
            </w:r>
          </w:p>
        </w:tc>
        <w:tc>
          <w:tcPr>
            <w:tcW w:w="2835" w:type="dxa"/>
          </w:tcPr>
          <w:p w:rsidR="00467945" w:rsidRDefault="00467945" w:rsidP="0046794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113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113C5B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467945" w:rsidRPr="009C62CC" w:rsidTr="00090591">
        <w:tc>
          <w:tcPr>
            <w:tcW w:w="5528" w:type="dxa"/>
          </w:tcPr>
          <w:p w:rsidR="00467945" w:rsidRPr="009C62CC" w:rsidRDefault="00467945" w:rsidP="00467945">
            <w:pPr>
              <w:pStyle w:val="Predeterminado"/>
            </w:pPr>
            <w:r w:rsidRPr="009C62CC">
              <w:t>DISEÑO AMBIENTAL</w:t>
            </w:r>
          </w:p>
        </w:tc>
        <w:tc>
          <w:tcPr>
            <w:tcW w:w="1134" w:type="dxa"/>
          </w:tcPr>
          <w:p w:rsidR="00467945" w:rsidRPr="009C62CC" w:rsidRDefault="00467945" w:rsidP="00467945">
            <w:pPr>
              <w:pStyle w:val="Predeterminado"/>
              <w:jc w:val="center"/>
            </w:pPr>
            <w:r w:rsidRPr="009C62CC">
              <w:t>B</w:t>
            </w:r>
          </w:p>
        </w:tc>
        <w:tc>
          <w:tcPr>
            <w:tcW w:w="2835" w:type="dxa"/>
          </w:tcPr>
          <w:p w:rsidR="00467945" w:rsidRDefault="00467945" w:rsidP="0046794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113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113C5B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467945" w:rsidRPr="009C62CC" w:rsidTr="00090591">
        <w:trPr>
          <w:trHeight w:val="634"/>
        </w:trPr>
        <w:tc>
          <w:tcPr>
            <w:tcW w:w="5528" w:type="dxa"/>
          </w:tcPr>
          <w:p w:rsidR="00467945" w:rsidRPr="009C62CC" w:rsidRDefault="00467945" w:rsidP="00467945">
            <w:pPr>
              <w:pStyle w:val="Predeterminado"/>
            </w:pPr>
            <w:r w:rsidRPr="009C62CC">
              <w:t>INSTALACIONES TECNICAS</w:t>
            </w:r>
          </w:p>
        </w:tc>
        <w:tc>
          <w:tcPr>
            <w:tcW w:w="1134" w:type="dxa"/>
          </w:tcPr>
          <w:p w:rsidR="00467945" w:rsidRPr="009C62CC" w:rsidRDefault="00467945" w:rsidP="00467945">
            <w:pPr>
              <w:pStyle w:val="Predeterminado"/>
              <w:jc w:val="center"/>
            </w:pPr>
            <w:r w:rsidRPr="009C62CC">
              <w:t>A Y B</w:t>
            </w:r>
          </w:p>
        </w:tc>
        <w:tc>
          <w:tcPr>
            <w:tcW w:w="2835" w:type="dxa"/>
          </w:tcPr>
          <w:p w:rsidR="00467945" w:rsidRDefault="00467945" w:rsidP="0046794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113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113C5B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467945" w:rsidRPr="009C62CC" w:rsidTr="00090591">
        <w:tc>
          <w:tcPr>
            <w:tcW w:w="5528" w:type="dxa"/>
          </w:tcPr>
          <w:p w:rsidR="00467945" w:rsidRPr="009C62CC" w:rsidRDefault="00467945" w:rsidP="00467945">
            <w:pPr>
              <w:pStyle w:val="Predeterminado"/>
            </w:pPr>
            <w:r w:rsidRPr="009C62CC">
              <w:t>INGLES I</w:t>
            </w:r>
          </w:p>
        </w:tc>
        <w:tc>
          <w:tcPr>
            <w:tcW w:w="1134" w:type="dxa"/>
          </w:tcPr>
          <w:p w:rsidR="00467945" w:rsidRPr="009C62CC" w:rsidRDefault="00467945" w:rsidP="00467945">
            <w:pPr>
              <w:pStyle w:val="Predeterminado"/>
              <w:jc w:val="center"/>
            </w:pPr>
            <w:r w:rsidRPr="009C62CC">
              <w:t>A y B</w:t>
            </w:r>
          </w:p>
        </w:tc>
        <w:tc>
          <w:tcPr>
            <w:tcW w:w="2835" w:type="dxa"/>
          </w:tcPr>
          <w:p w:rsidR="00467945" w:rsidRDefault="00467945" w:rsidP="0046794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113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113C5B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</w:tbl>
    <w:p w:rsidR="004A1008" w:rsidRPr="009C62CC" w:rsidRDefault="004A1008" w:rsidP="004A1008">
      <w:pPr>
        <w:pStyle w:val="Predeterminado"/>
        <w:jc w:val="center"/>
        <w:rPr>
          <w:b/>
          <w:bCs/>
          <w:color w:val="0000FF"/>
          <w:lang w:val="es-CO"/>
        </w:rPr>
      </w:pPr>
    </w:p>
    <w:p w:rsidR="004A1008" w:rsidRPr="009C62CC" w:rsidRDefault="004A1008" w:rsidP="004A1008">
      <w:pPr>
        <w:pStyle w:val="Predeterminado"/>
        <w:jc w:val="center"/>
        <w:rPr>
          <w:b/>
          <w:bCs/>
          <w:color w:val="0000FF"/>
          <w:lang w:val="es-CO"/>
        </w:rPr>
      </w:pPr>
    </w:p>
    <w:p w:rsidR="009C62CC" w:rsidRDefault="009C62CC" w:rsidP="004A1008">
      <w:pPr>
        <w:pStyle w:val="Predeterminado"/>
        <w:jc w:val="center"/>
        <w:rPr>
          <w:b/>
          <w:bCs/>
          <w:color w:val="0000FF"/>
        </w:rPr>
      </w:pPr>
    </w:p>
    <w:p w:rsidR="009C62CC" w:rsidRDefault="009C62CC" w:rsidP="004A1008">
      <w:pPr>
        <w:pStyle w:val="Predeterminado"/>
        <w:jc w:val="center"/>
        <w:rPr>
          <w:b/>
          <w:bCs/>
          <w:color w:val="0000FF"/>
        </w:rPr>
      </w:pPr>
    </w:p>
    <w:p w:rsidR="004A1008" w:rsidRPr="008E6611" w:rsidRDefault="004A1008" w:rsidP="004A1008">
      <w:pPr>
        <w:pStyle w:val="Predeterminado"/>
        <w:jc w:val="center"/>
        <w:rPr>
          <w:b/>
          <w:bCs/>
          <w:sz w:val="32"/>
          <w:szCs w:val="32"/>
        </w:rPr>
      </w:pPr>
      <w:r w:rsidRPr="008E6611">
        <w:rPr>
          <w:b/>
          <w:bCs/>
          <w:sz w:val="32"/>
          <w:szCs w:val="32"/>
        </w:rPr>
        <w:t>OCTAVO SEMESTRE</w:t>
      </w:r>
    </w:p>
    <w:p w:rsidR="004A1008" w:rsidRPr="009C62CC" w:rsidRDefault="004A1008" w:rsidP="004A1008">
      <w:pPr>
        <w:pStyle w:val="Predeterminado"/>
        <w:jc w:val="center"/>
        <w:rPr>
          <w:b/>
          <w:bCs/>
          <w:color w:val="0000FF"/>
        </w:rPr>
      </w:pPr>
    </w:p>
    <w:tbl>
      <w:tblPr>
        <w:tblStyle w:val="Tablaconcuadrcula"/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387"/>
        <w:gridCol w:w="1275"/>
        <w:gridCol w:w="2835"/>
      </w:tblGrid>
      <w:tr w:rsidR="004A1008" w:rsidRPr="009C62CC" w:rsidTr="00090591">
        <w:tc>
          <w:tcPr>
            <w:tcW w:w="5387" w:type="dxa"/>
          </w:tcPr>
          <w:p w:rsidR="004A1008" w:rsidRPr="009C62CC" w:rsidRDefault="004A1008" w:rsidP="000D097B">
            <w:pPr>
              <w:pStyle w:val="Predeterminado"/>
              <w:jc w:val="center"/>
              <w:rPr>
                <w:b/>
                <w:color w:val="FF0000"/>
              </w:rPr>
            </w:pPr>
            <w:r w:rsidRPr="009C62CC">
              <w:rPr>
                <w:b/>
                <w:color w:val="FF0000"/>
              </w:rPr>
              <w:t>NOMBRE ASIGNATURA</w:t>
            </w:r>
          </w:p>
        </w:tc>
        <w:tc>
          <w:tcPr>
            <w:tcW w:w="1275" w:type="dxa"/>
          </w:tcPr>
          <w:p w:rsidR="004A1008" w:rsidRPr="009C62CC" w:rsidRDefault="004A1008" w:rsidP="000D097B">
            <w:pPr>
              <w:pStyle w:val="Predeterminado"/>
              <w:jc w:val="center"/>
              <w:rPr>
                <w:b/>
                <w:color w:val="FF0000"/>
              </w:rPr>
            </w:pPr>
            <w:r w:rsidRPr="009C62CC">
              <w:rPr>
                <w:b/>
                <w:color w:val="FF0000"/>
              </w:rPr>
              <w:t>GRUPO</w:t>
            </w:r>
          </w:p>
        </w:tc>
        <w:tc>
          <w:tcPr>
            <w:tcW w:w="2835" w:type="dxa"/>
            <w:vAlign w:val="center"/>
          </w:tcPr>
          <w:p w:rsidR="004A1008" w:rsidRPr="009C62CC" w:rsidRDefault="004A1008" w:rsidP="00BA3A8A">
            <w:pPr>
              <w:pStyle w:val="Predeterminado"/>
              <w:jc w:val="center"/>
              <w:rPr>
                <w:b/>
                <w:color w:val="FF0000"/>
              </w:rPr>
            </w:pPr>
            <w:r w:rsidRPr="009C62CC">
              <w:rPr>
                <w:b/>
                <w:color w:val="FF0000"/>
              </w:rPr>
              <w:t>FECHAS EXAMEN</w:t>
            </w:r>
          </w:p>
        </w:tc>
      </w:tr>
      <w:tr w:rsidR="00D95021" w:rsidRPr="009C62CC" w:rsidTr="00090591">
        <w:tc>
          <w:tcPr>
            <w:tcW w:w="5387" w:type="dxa"/>
          </w:tcPr>
          <w:p w:rsidR="00D95021" w:rsidRPr="009C62CC" w:rsidRDefault="00D95021" w:rsidP="00D95021">
            <w:pPr>
              <w:pStyle w:val="Predeterminado"/>
            </w:pPr>
            <w:r w:rsidRPr="009C62CC">
              <w:t>PRESUPUESTO Y PROGRAMACION</w:t>
            </w:r>
          </w:p>
        </w:tc>
        <w:tc>
          <w:tcPr>
            <w:tcW w:w="1275" w:type="dxa"/>
          </w:tcPr>
          <w:p w:rsidR="00D95021" w:rsidRPr="009C62CC" w:rsidRDefault="00D95021" w:rsidP="00D95021">
            <w:pPr>
              <w:pStyle w:val="Predeterminado"/>
              <w:jc w:val="center"/>
            </w:pPr>
            <w:r w:rsidRPr="009C62CC">
              <w:t xml:space="preserve">A </w:t>
            </w:r>
          </w:p>
        </w:tc>
        <w:tc>
          <w:tcPr>
            <w:tcW w:w="2835" w:type="dxa"/>
          </w:tcPr>
          <w:p w:rsidR="00D95021" w:rsidRDefault="00D95021" w:rsidP="00D9502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r w:rsidRPr="009A3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9A3CBC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D95021" w:rsidRPr="009C62CC" w:rsidTr="00090591">
        <w:tc>
          <w:tcPr>
            <w:tcW w:w="5387" w:type="dxa"/>
          </w:tcPr>
          <w:p w:rsidR="00D95021" w:rsidRPr="009C62CC" w:rsidRDefault="00D95021" w:rsidP="00D95021">
            <w:pPr>
              <w:pStyle w:val="Predeterminado"/>
            </w:pPr>
            <w:r w:rsidRPr="009C62CC">
              <w:t>INGLES  II</w:t>
            </w:r>
          </w:p>
        </w:tc>
        <w:tc>
          <w:tcPr>
            <w:tcW w:w="1275" w:type="dxa"/>
          </w:tcPr>
          <w:p w:rsidR="00D95021" w:rsidRPr="009C62CC" w:rsidRDefault="00D95021" w:rsidP="00D95021">
            <w:pPr>
              <w:pStyle w:val="Predeterminado"/>
              <w:jc w:val="center"/>
            </w:pPr>
            <w:r w:rsidRPr="009C62CC">
              <w:t>A y B</w:t>
            </w:r>
          </w:p>
          <w:p w:rsidR="00D95021" w:rsidRPr="009C62CC" w:rsidRDefault="00D95021" w:rsidP="00D95021">
            <w:pPr>
              <w:pStyle w:val="Predeterminado"/>
              <w:jc w:val="center"/>
            </w:pPr>
          </w:p>
        </w:tc>
        <w:tc>
          <w:tcPr>
            <w:tcW w:w="2835" w:type="dxa"/>
          </w:tcPr>
          <w:p w:rsidR="00D95021" w:rsidRDefault="00D95021" w:rsidP="00D9502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9A3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9A3CBC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D95021" w:rsidRPr="009C62CC" w:rsidTr="00090591">
        <w:tc>
          <w:tcPr>
            <w:tcW w:w="5387" w:type="dxa"/>
          </w:tcPr>
          <w:p w:rsidR="00D95021" w:rsidRPr="009C62CC" w:rsidRDefault="00D95021" w:rsidP="00D95021">
            <w:pPr>
              <w:pStyle w:val="Predeterminado"/>
            </w:pPr>
            <w:r w:rsidRPr="009C62CC">
              <w:t xml:space="preserve">CONSTITUCION Y CIVISMO </w:t>
            </w:r>
          </w:p>
        </w:tc>
        <w:tc>
          <w:tcPr>
            <w:tcW w:w="1275" w:type="dxa"/>
          </w:tcPr>
          <w:p w:rsidR="00D95021" w:rsidRPr="009C62CC" w:rsidRDefault="00D95021" w:rsidP="00D95021">
            <w:pPr>
              <w:pStyle w:val="Predeterminado"/>
              <w:jc w:val="center"/>
            </w:pPr>
            <w:r w:rsidRPr="009C62CC">
              <w:t>A</w:t>
            </w:r>
          </w:p>
        </w:tc>
        <w:tc>
          <w:tcPr>
            <w:tcW w:w="2835" w:type="dxa"/>
          </w:tcPr>
          <w:p w:rsidR="00D95021" w:rsidRDefault="00D95021" w:rsidP="00D9502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9A3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9A3CBC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D95021" w:rsidRPr="009C62CC" w:rsidTr="00090591">
        <w:tc>
          <w:tcPr>
            <w:tcW w:w="5387" w:type="dxa"/>
          </w:tcPr>
          <w:p w:rsidR="00D95021" w:rsidRPr="009C62CC" w:rsidRDefault="00D95021" w:rsidP="00D95021">
            <w:pPr>
              <w:pStyle w:val="Predeterminado"/>
            </w:pPr>
            <w:r w:rsidRPr="009C62CC">
              <w:t>ELECTIVA PATRIMONIO</w:t>
            </w:r>
          </w:p>
        </w:tc>
        <w:tc>
          <w:tcPr>
            <w:tcW w:w="1275" w:type="dxa"/>
          </w:tcPr>
          <w:p w:rsidR="00D95021" w:rsidRPr="009C62CC" w:rsidRDefault="00D95021" w:rsidP="00D95021">
            <w:pPr>
              <w:pStyle w:val="Predeterminado"/>
              <w:jc w:val="center"/>
            </w:pPr>
            <w:r w:rsidRPr="009C62CC">
              <w:t>A</w:t>
            </w:r>
          </w:p>
        </w:tc>
        <w:tc>
          <w:tcPr>
            <w:tcW w:w="2835" w:type="dxa"/>
          </w:tcPr>
          <w:p w:rsidR="00D95021" w:rsidRDefault="00D95021" w:rsidP="00D9502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9A3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9A3CBC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D95021" w:rsidRPr="009C62CC" w:rsidTr="00090591">
        <w:tc>
          <w:tcPr>
            <w:tcW w:w="5387" w:type="dxa"/>
          </w:tcPr>
          <w:p w:rsidR="00D95021" w:rsidRPr="009C62CC" w:rsidRDefault="00D95021" w:rsidP="00D95021">
            <w:pPr>
              <w:pStyle w:val="Predeterminado"/>
            </w:pPr>
            <w:r w:rsidRPr="009C62CC">
              <w:t xml:space="preserve">ELECTIVA ESPACIO PUBLICO Y CULTURA CIUDADANA </w:t>
            </w:r>
          </w:p>
        </w:tc>
        <w:tc>
          <w:tcPr>
            <w:tcW w:w="1275" w:type="dxa"/>
          </w:tcPr>
          <w:p w:rsidR="00D95021" w:rsidRPr="009C62CC" w:rsidRDefault="00D95021" w:rsidP="00D95021">
            <w:pPr>
              <w:pStyle w:val="Predeterminado"/>
              <w:jc w:val="center"/>
            </w:pPr>
            <w:r w:rsidRPr="009C62CC">
              <w:t>A</w:t>
            </w:r>
          </w:p>
        </w:tc>
        <w:tc>
          <w:tcPr>
            <w:tcW w:w="2835" w:type="dxa"/>
          </w:tcPr>
          <w:p w:rsidR="00D95021" w:rsidRDefault="00D95021" w:rsidP="00D9502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9A3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9A3CBC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</w:tbl>
    <w:p w:rsidR="004A1008" w:rsidRPr="009C62CC" w:rsidRDefault="004A1008" w:rsidP="004A1008">
      <w:pPr>
        <w:pStyle w:val="Predeterminado"/>
        <w:jc w:val="center"/>
        <w:rPr>
          <w:b/>
          <w:bCs/>
          <w:color w:val="0000FF"/>
        </w:rPr>
      </w:pPr>
    </w:p>
    <w:p w:rsidR="004A1008" w:rsidRPr="009C62CC" w:rsidRDefault="004A1008" w:rsidP="004A1008">
      <w:pPr>
        <w:pStyle w:val="Predeterminado"/>
        <w:jc w:val="center"/>
        <w:rPr>
          <w:b/>
          <w:bCs/>
          <w:color w:val="0000FF"/>
        </w:rPr>
      </w:pPr>
    </w:p>
    <w:p w:rsidR="00007053" w:rsidRPr="009C62CC" w:rsidRDefault="00007053" w:rsidP="004A1008">
      <w:pPr>
        <w:pStyle w:val="Predeterminado"/>
        <w:jc w:val="center"/>
        <w:rPr>
          <w:b/>
          <w:bCs/>
          <w:color w:val="0000FF"/>
        </w:rPr>
      </w:pPr>
    </w:p>
    <w:p w:rsidR="00007053" w:rsidRPr="009C62CC" w:rsidRDefault="00007053" w:rsidP="004A1008">
      <w:pPr>
        <w:pStyle w:val="Predeterminado"/>
        <w:jc w:val="center"/>
        <w:rPr>
          <w:b/>
          <w:bCs/>
          <w:color w:val="0000FF"/>
        </w:rPr>
      </w:pPr>
    </w:p>
    <w:p w:rsidR="00AC7EF3" w:rsidRDefault="00AC7EF3" w:rsidP="004A1008">
      <w:pPr>
        <w:pStyle w:val="Predeterminado"/>
        <w:jc w:val="center"/>
        <w:rPr>
          <w:b/>
          <w:bCs/>
        </w:rPr>
      </w:pPr>
    </w:p>
    <w:p w:rsidR="00090591" w:rsidRDefault="00090591" w:rsidP="004A1008">
      <w:pPr>
        <w:pStyle w:val="Predeterminado"/>
        <w:jc w:val="center"/>
        <w:rPr>
          <w:b/>
          <w:bCs/>
        </w:rPr>
      </w:pPr>
    </w:p>
    <w:p w:rsidR="00090591" w:rsidRDefault="00090591" w:rsidP="004A1008">
      <w:pPr>
        <w:pStyle w:val="Predeterminado"/>
        <w:jc w:val="center"/>
        <w:rPr>
          <w:b/>
          <w:bCs/>
        </w:rPr>
      </w:pPr>
    </w:p>
    <w:p w:rsidR="00090591" w:rsidRDefault="00090591" w:rsidP="004A1008">
      <w:pPr>
        <w:pStyle w:val="Predeterminado"/>
        <w:jc w:val="center"/>
        <w:rPr>
          <w:b/>
          <w:bCs/>
        </w:rPr>
      </w:pPr>
    </w:p>
    <w:p w:rsidR="00AC7EF3" w:rsidRDefault="00AC7EF3" w:rsidP="004A1008">
      <w:pPr>
        <w:pStyle w:val="Predeterminado"/>
        <w:jc w:val="center"/>
        <w:rPr>
          <w:b/>
          <w:bCs/>
        </w:rPr>
      </w:pPr>
    </w:p>
    <w:p w:rsidR="004A1008" w:rsidRPr="008E6611" w:rsidRDefault="004A1008" w:rsidP="004A1008">
      <w:pPr>
        <w:pStyle w:val="Predeterminado"/>
        <w:jc w:val="center"/>
        <w:rPr>
          <w:b/>
          <w:bCs/>
          <w:sz w:val="32"/>
          <w:szCs w:val="32"/>
        </w:rPr>
      </w:pPr>
      <w:r w:rsidRPr="008E6611">
        <w:rPr>
          <w:b/>
          <w:bCs/>
          <w:sz w:val="32"/>
          <w:szCs w:val="32"/>
        </w:rPr>
        <w:lastRenderedPageBreak/>
        <w:t>NOVENO SEMESTRE</w:t>
      </w:r>
    </w:p>
    <w:p w:rsidR="004A1008" w:rsidRPr="009C62CC" w:rsidRDefault="004A1008" w:rsidP="004A1008">
      <w:pPr>
        <w:pStyle w:val="Predeterminado"/>
        <w:jc w:val="center"/>
        <w:rPr>
          <w:b/>
          <w:bCs/>
          <w:color w:val="0000FF"/>
        </w:rPr>
      </w:pPr>
    </w:p>
    <w:tbl>
      <w:tblPr>
        <w:tblStyle w:val="Tablaconcuadrcula"/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245"/>
        <w:gridCol w:w="1417"/>
        <w:gridCol w:w="2835"/>
      </w:tblGrid>
      <w:tr w:rsidR="004A1008" w:rsidRPr="009C62CC" w:rsidTr="00090591">
        <w:tc>
          <w:tcPr>
            <w:tcW w:w="5245" w:type="dxa"/>
          </w:tcPr>
          <w:p w:rsidR="004A1008" w:rsidRPr="009C62CC" w:rsidRDefault="004A1008" w:rsidP="000D097B">
            <w:pPr>
              <w:pStyle w:val="Predeterminado"/>
              <w:jc w:val="center"/>
              <w:rPr>
                <w:b/>
                <w:color w:val="FF0000"/>
              </w:rPr>
            </w:pPr>
            <w:r w:rsidRPr="009C62CC">
              <w:rPr>
                <w:b/>
                <w:color w:val="FF0000"/>
              </w:rPr>
              <w:t>NOMBRE ASIGNATURA</w:t>
            </w:r>
          </w:p>
        </w:tc>
        <w:tc>
          <w:tcPr>
            <w:tcW w:w="1417" w:type="dxa"/>
          </w:tcPr>
          <w:p w:rsidR="004A1008" w:rsidRPr="009C62CC" w:rsidRDefault="004A1008" w:rsidP="000D097B">
            <w:pPr>
              <w:pStyle w:val="Predeterminado"/>
              <w:jc w:val="center"/>
              <w:rPr>
                <w:b/>
                <w:color w:val="FF0000"/>
              </w:rPr>
            </w:pPr>
            <w:r w:rsidRPr="009C62CC">
              <w:rPr>
                <w:b/>
                <w:color w:val="FF0000"/>
              </w:rPr>
              <w:t>GRUPO</w:t>
            </w:r>
          </w:p>
        </w:tc>
        <w:tc>
          <w:tcPr>
            <w:tcW w:w="2835" w:type="dxa"/>
            <w:vAlign w:val="center"/>
          </w:tcPr>
          <w:p w:rsidR="004A1008" w:rsidRPr="009C62CC" w:rsidRDefault="004A1008" w:rsidP="00BA3A8A">
            <w:pPr>
              <w:pStyle w:val="Predeterminado"/>
              <w:jc w:val="center"/>
              <w:rPr>
                <w:b/>
                <w:color w:val="FF0000"/>
              </w:rPr>
            </w:pPr>
            <w:r w:rsidRPr="009C62CC">
              <w:rPr>
                <w:b/>
                <w:color w:val="FF0000"/>
              </w:rPr>
              <w:t>FECHAS EXAMEN</w:t>
            </w:r>
          </w:p>
        </w:tc>
      </w:tr>
      <w:tr w:rsidR="00D95021" w:rsidRPr="009C62CC" w:rsidTr="00090591">
        <w:tc>
          <w:tcPr>
            <w:tcW w:w="5245" w:type="dxa"/>
          </w:tcPr>
          <w:p w:rsidR="00D95021" w:rsidRPr="009C62CC" w:rsidRDefault="00D95021" w:rsidP="00D95021">
            <w:pPr>
              <w:pStyle w:val="Predeterminado"/>
            </w:pPr>
            <w:r w:rsidRPr="009C62CC">
              <w:t>GESTION  I</w:t>
            </w:r>
          </w:p>
        </w:tc>
        <w:tc>
          <w:tcPr>
            <w:tcW w:w="1417" w:type="dxa"/>
          </w:tcPr>
          <w:p w:rsidR="00D95021" w:rsidRPr="009C62CC" w:rsidRDefault="00D95021" w:rsidP="00D95021">
            <w:pPr>
              <w:pStyle w:val="Predeterminado"/>
              <w:jc w:val="center"/>
            </w:pPr>
            <w:r w:rsidRPr="009C62CC">
              <w:t>A y B</w:t>
            </w:r>
          </w:p>
        </w:tc>
        <w:tc>
          <w:tcPr>
            <w:tcW w:w="2835" w:type="dxa"/>
          </w:tcPr>
          <w:p w:rsidR="00D95021" w:rsidRDefault="00D95021" w:rsidP="00D9502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75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B757E3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D95021" w:rsidRPr="009C62CC" w:rsidTr="00090591">
        <w:tc>
          <w:tcPr>
            <w:tcW w:w="5245" w:type="dxa"/>
          </w:tcPr>
          <w:p w:rsidR="00D95021" w:rsidRPr="009C62CC" w:rsidRDefault="00D95021" w:rsidP="00D95021">
            <w:pPr>
              <w:pStyle w:val="Predeterminado"/>
            </w:pPr>
            <w:r w:rsidRPr="009C62CC">
              <w:t>METODOLOGIA DE LA INVESTIGACION</w:t>
            </w:r>
          </w:p>
        </w:tc>
        <w:tc>
          <w:tcPr>
            <w:tcW w:w="1417" w:type="dxa"/>
          </w:tcPr>
          <w:p w:rsidR="00D95021" w:rsidRPr="009C62CC" w:rsidRDefault="00D95021" w:rsidP="00D95021">
            <w:pPr>
              <w:pStyle w:val="Predeterminado"/>
              <w:jc w:val="center"/>
            </w:pPr>
            <w:r w:rsidRPr="009C62CC">
              <w:t xml:space="preserve">A </w:t>
            </w:r>
          </w:p>
        </w:tc>
        <w:tc>
          <w:tcPr>
            <w:tcW w:w="2835" w:type="dxa"/>
          </w:tcPr>
          <w:p w:rsidR="00D95021" w:rsidRDefault="00D95021" w:rsidP="00D9502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B75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B757E3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D95021" w:rsidRPr="009C62CC" w:rsidTr="00090591">
        <w:tc>
          <w:tcPr>
            <w:tcW w:w="5245" w:type="dxa"/>
          </w:tcPr>
          <w:p w:rsidR="00D95021" w:rsidRPr="009C62CC" w:rsidRDefault="00D95021" w:rsidP="00D95021">
            <w:pPr>
              <w:pStyle w:val="Predeterminado"/>
            </w:pPr>
            <w:r w:rsidRPr="009C62CC">
              <w:t>INGLES III</w:t>
            </w:r>
          </w:p>
        </w:tc>
        <w:tc>
          <w:tcPr>
            <w:tcW w:w="1417" w:type="dxa"/>
          </w:tcPr>
          <w:p w:rsidR="00D95021" w:rsidRPr="009C62CC" w:rsidRDefault="00D95021" w:rsidP="00D95021">
            <w:pPr>
              <w:pStyle w:val="Predeterminado"/>
              <w:jc w:val="center"/>
            </w:pPr>
            <w:r w:rsidRPr="009C62CC">
              <w:t>A</w:t>
            </w:r>
          </w:p>
        </w:tc>
        <w:tc>
          <w:tcPr>
            <w:tcW w:w="2835" w:type="dxa"/>
          </w:tcPr>
          <w:p w:rsidR="00D95021" w:rsidRDefault="00D95021" w:rsidP="00D9502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B75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B757E3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D95021" w:rsidRPr="009C62CC" w:rsidTr="00090591">
        <w:tc>
          <w:tcPr>
            <w:tcW w:w="5245" w:type="dxa"/>
          </w:tcPr>
          <w:p w:rsidR="00D95021" w:rsidRPr="009C62CC" w:rsidRDefault="00D95021" w:rsidP="00D95021">
            <w:pPr>
              <w:pStyle w:val="Predeterminado"/>
            </w:pPr>
            <w:r w:rsidRPr="009C62CC">
              <w:t xml:space="preserve">ELECTIVA LABORATORIO CERAMICA </w:t>
            </w:r>
          </w:p>
        </w:tc>
        <w:tc>
          <w:tcPr>
            <w:tcW w:w="1417" w:type="dxa"/>
          </w:tcPr>
          <w:p w:rsidR="00D95021" w:rsidRPr="009C62CC" w:rsidRDefault="00D95021" w:rsidP="00D95021">
            <w:pPr>
              <w:pStyle w:val="Predeterminado"/>
              <w:jc w:val="center"/>
            </w:pPr>
            <w:r w:rsidRPr="009C62CC">
              <w:t>A</w:t>
            </w:r>
          </w:p>
        </w:tc>
        <w:tc>
          <w:tcPr>
            <w:tcW w:w="2835" w:type="dxa"/>
          </w:tcPr>
          <w:p w:rsidR="00D95021" w:rsidRDefault="00D95021" w:rsidP="00D9502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B75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B757E3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D95021" w:rsidRPr="009C62CC" w:rsidTr="00090591">
        <w:tc>
          <w:tcPr>
            <w:tcW w:w="5245" w:type="dxa"/>
          </w:tcPr>
          <w:p w:rsidR="00D95021" w:rsidRPr="009C62CC" w:rsidRDefault="00D95021" w:rsidP="00D95021">
            <w:pPr>
              <w:pStyle w:val="Predeterminado"/>
            </w:pPr>
            <w:r w:rsidRPr="009C62CC">
              <w:t xml:space="preserve">ELECTIVA MEDIOS DIGITALES </w:t>
            </w:r>
          </w:p>
        </w:tc>
        <w:tc>
          <w:tcPr>
            <w:tcW w:w="1417" w:type="dxa"/>
          </w:tcPr>
          <w:p w:rsidR="00D95021" w:rsidRPr="009C62CC" w:rsidRDefault="00D95021" w:rsidP="00D95021">
            <w:pPr>
              <w:pStyle w:val="Predeterminado"/>
              <w:jc w:val="center"/>
            </w:pPr>
            <w:r w:rsidRPr="009C62CC">
              <w:t>A</w:t>
            </w:r>
          </w:p>
        </w:tc>
        <w:tc>
          <w:tcPr>
            <w:tcW w:w="2835" w:type="dxa"/>
          </w:tcPr>
          <w:p w:rsidR="00D95021" w:rsidRDefault="00D95021" w:rsidP="00D9502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B75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B757E3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</w:tbl>
    <w:p w:rsidR="004A1008" w:rsidRPr="009C62CC" w:rsidRDefault="004A1008" w:rsidP="004A1008">
      <w:pPr>
        <w:pStyle w:val="Predeterminado"/>
      </w:pPr>
    </w:p>
    <w:p w:rsidR="004A1008" w:rsidRPr="009C62CC" w:rsidRDefault="004A1008" w:rsidP="004A1008">
      <w:pPr>
        <w:pStyle w:val="Predeterminado"/>
        <w:jc w:val="center"/>
        <w:rPr>
          <w:b/>
          <w:bCs/>
          <w:color w:val="0000FF"/>
        </w:rPr>
      </w:pPr>
    </w:p>
    <w:p w:rsidR="009C62CC" w:rsidRDefault="009C62CC" w:rsidP="004A1008">
      <w:pPr>
        <w:pStyle w:val="Predeterminado"/>
        <w:jc w:val="center"/>
        <w:rPr>
          <w:b/>
          <w:bCs/>
          <w:color w:val="0000FF"/>
        </w:rPr>
      </w:pPr>
    </w:p>
    <w:p w:rsidR="009C62CC" w:rsidRDefault="009C62CC" w:rsidP="004A1008">
      <w:pPr>
        <w:pStyle w:val="Predeterminado"/>
        <w:jc w:val="center"/>
        <w:rPr>
          <w:b/>
          <w:bCs/>
          <w:color w:val="0000FF"/>
        </w:rPr>
      </w:pPr>
    </w:p>
    <w:p w:rsidR="004A1008" w:rsidRPr="008E6611" w:rsidRDefault="004A1008" w:rsidP="004A1008">
      <w:pPr>
        <w:pStyle w:val="Predeterminado"/>
        <w:jc w:val="center"/>
        <w:rPr>
          <w:b/>
          <w:bCs/>
          <w:sz w:val="32"/>
          <w:szCs w:val="32"/>
        </w:rPr>
      </w:pPr>
      <w:r w:rsidRPr="008E6611">
        <w:rPr>
          <w:b/>
          <w:bCs/>
          <w:sz w:val="32"/>
          <w:szCs w:val="32"/>
        </w:rPr>
        <w:t>DECIMO SEMESTRE</w:t>
      </w:r>
    </w:p>
    <w:p w:rsidR="004A1008" w:rsidRPr="009C62CC" w:rsidRDefault="004A1008" w:rsidP="004A1008">
      <w:pPr>
        <w:pStyle w:val="Predeterminado"/>
        <w:jc w:val="center"/>
        <w:rPr>
          <w:b/>
          <w:bCs/>
          <w:color w:val="0000FF"/>
        </w:rPr>
      </w:pPr>
    </w:p>
    <w:tbl>
      <w:tblPr>
        <w:tblStyle w:val="Tablaconcuadrcula"/>
        <w:tblW w:w="935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103"/>
        <w:gridCol w:w="1417"/>
        <w:gridCol w:w="2835"/>
      </w:tblGrid>
      <w:tr w:rsidR="004A1008" w:rsidRPr="009C62CC" w:rsidTr="00090591">
        <w:tc>
          <w:tcPr>
            <w:tcW w:w="5103" w:type="dxa"/>
          </w:tcPr>
          <w:p w:rsidR="004A1008" w:rsidRPr="009C62CC" w:rsidRDefault="004A1008" w:rsidP="000D097B">
            <w:pPr>
              <w:pStyle w:val="Predeterminado"/>
              <w:jc w:val="center"/>
              <w:rPr>
                <w:b/>
                <w:color w:val="FF0000"/>
              </w:rPr>
            </w:pPr>
            <w:r w:rsidRPr="009C62CC">
              <w:rPr>
                <w:b/>
                <w:color w:val="FF0000"/>
              </w:rPr>
              <w:t>NOMBRE ASIGNATURA</w:t>
            </w:r>
          </w:p>
        </w:tc>
        <w:tc>
          <w:tcPr>
            <w:tcW w:w="1417" w:type="dxa"/>
          </w:tcPr>
          <w:p w:rsidR="004A1008" w:rsidRPr="009C62CC" w:rsidRDefault="004A1008" w:rsidP="000D097B">
            <w:pPr>
              <w:pStyle w:val="Predeterminado"/>
              <w:jc w:val="center"/>
              <w:rPr>
                <w:b/>
                <w:color w:val="FF0000"/>
              </w:rPr>
            </w:pPr>
            <w:r w:rsidRPr="009C62CC">
              <w:rPr>
                <w:b/>
                <w:color w:val="FF0000"/>
              </w:rPr>
              <w:t>GRUPO</w:t>
            </w:r>
          </w:p>
        </w:tc>
        <w:tc>
          <w:tcPr>
            <w:tcW w:w="2835" w:type="dxa"/>
          </w:tcPr>
          <w:p w:rsidR="004A1008" w:rsidRPr="009C62CC" w:rsidRDefault="004A1008" w:rsidP="00BA3A8A">
            <w:pPr>
              <w:pStyle w:val="Predeterminado"/>
              <w:jc w:val="center"/>
              <w:rPr>
                <w:b/>
                <w:color w:val="FF0000"/>
              </w:rPr>
            </w:pPr>
            <w:r w:rsidRPr="009C62CC">
              <w:rPr>
                <w:b/>
                <w:color w:val="FF0000"/>
              </w:rPr>
              <w:t>FECHAS EXAMEN</w:t>
            </w:r>
          </w:p>
        </w:tc>
      </w:tr>
      <w:tr w:rsidR="004A3DFC" w:rsidRPr="009C62CC" w:rsidTr="00090591">
        <w:tc>
          <w:tcPr>
            <w:tcW w:w="5103" w:type="dxa"/>
          </w:tcPr>
          <w:p w:rsidR="004A3DFC" w:rsidRPr="009C62CC" w:rsidRDefault="004A3DFC" w:rsidP="004A3DFC">
            <w:pPr>
              <w:pStyle w:val="Predeterminado"/>
            </w:pPr>
            <w:r w:rsidRPr="009C62CC">
              <w:t xml:space="preserve">SEMINARIO DE INVESTIGACION </w:t>
            </w:r>
          </w:p>
        </w:tc>
        <w:tc>
          <w:tcPr>
            <w:tcW w:w="1417" w:type="dxa"/>
          </w:tcPr>
          <w:p w:rsidR="004A3DFC" w:rsidRPr="009C62CC" w:rsidRDefault="004A3DFC" w:rsidP="004A3DFC">
            <w:pPr>
              <w:pStyle w:val="Predeterminado"/>
              <w:jc w:val="center"/>
            </w:pPr>
            <w:r w:rsidRPr="009C62CC">
              <w:t xml:space="preserve">A </w:t>
            </w:r>
          </w:p>
        </w:tc>
        <w:tc>
          <w:tcPr>
            <w:tcW w:w="2835" w:type="dxa"/>
          </w:tcPr>
          <w:p w:rsidR="004A3DFC" w:rsidRDefault="004A3DFC" w:rsidP="004A3DF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6D6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6D67DD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4A3DFC" w:rsidRPr="009C62CC" w:rsidTr="00090591">
        <w:tc>
          <w:tcPr>
            <w:tcW w:w="5103" w:type="dxa"/>
          </w:tcPr>
          <w:p w:rsidR="004A3DFC" w:rsidRPr="009C62CC" w:rsidRDefault="004A3DFC" w:rsidP="004A3DFC">
            <w:pPr>
              <w:pStyle w:val="Predeterminado"/>
            </w:pPr>
            <w:r w:rsidRPr="009C62CC">
              <w:t xml:space="preserve">ELECTIVA BIOCLIMATICA </w:t>
            </w:r>
          </w:p>
        </w:tc>
        <w:tc>
          <w:tcPr>
            <w:tcW w:w="1417" w:type="dxa"/>
          </w:tcPr>
          <w:p w:rsidR="004A3DFC" w:rsidRPr="009C62CC" w:rsidRDefault="004A3DFC" w:rsidP="004A3DFC">
            <w:pPr>
              <w:pStyle w:val="Predeterminado"/>
              <w:jc w:val="center"/>
            </w:pPr>
            <w:r w:rsidRPr="009C62CC">
              <w:t>A</w:t>
            </w:r>
          </w:p>
        </w:tc>
        <w:tc>
          <w:tcPr>
            <w:tcW w:w="2835" w:type="dxa"/>
          </w:tcPr>
          <w:p w:rsidR="004A3DFC" w:rsidRDefault="004A3DFC" w:rsidP="004A3DF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6D6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6D67DD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4A3DFC" w:rsidRPr="009C62CC" w:rsidTr="00090591">
        <w:tc>
          <w:tcPr>
            <w:tcW w:w="5103" w:type="dxa"/>
          </w:tcPr>
          <w:p w:rsidR="004A3DFC" w:rsidRPr="009C62CC" w:rsidRDefault="004A3DFC" w:rsidP="004A3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C62C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ESTION E INNOVACION EN LA CONSTRUCCION</w:t>
            </w:r>
          </w:p>
        </w:tc>
        <w:tc>
          <w:tcPr>
            <w:tcW w:w="1417" w:type="dxa"/>
          </w:tcPr>
          <w:p w:rsidR="004A3DFC" w:rsidRPr="009C62CC" w:rsidRDefault="004A3DFC" w:rsidP="004A3DFC">
            <w:pPr>
              <w:pStyle w:val="Predeterminado"/>
              <w:jc w:val="center"/>
              <w:rPr>
                <w:lang w:val="es-CO"/>
              </w:rPr>
            </w:pPr>
            <w:r w:rsidRPr="009C62CC">
              <w:rPr>
                <w:lang w:val="es-CO"/>
              </w:rPr>
              <w:t>A</w:t>
            </w:r>
          </w:p>
        </w:tc>
        <w:tc>
          <w:tcPr>
            <w:tcW w:w="2835" w:type="dxa"/>
          </w:tcPr>
          <w:p w:rsidR="004A3DFC" w:rsidRDefault="004A3DFC" w:rsidP="004A3DF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6D6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6D67DD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4A3DFC" w:rsidRPr="009C62CC" w:rsidTr="00090591">
        <w:tc>
          <w:tcPr>
            <w:tcW w:w="5103" w:type="dxa"/>
          </w:tcPr>
          <w:p w:rsidR="004A3DFC" w:rsidRPr="009C62CC" w:rsidRDefault="004A3DFC" w:rsidP="004A3DFC">
            <w:pPr>
              <w:pStyle w:val="Predeterminado"/>
            </w:pPr>
            <w:r w:rsidRPr="009C62CC">
              <w:t>GESTION II</w:t>
            </w:r>
          </w:p>
        </w:tc>
        <w:tc>
          <w:tcPr>
            <w:tcW w:w="1417" w:type="dxa"/>
          </w:tcPr>
          <w:p w:rsidR="004A3DFC" w:rsidRPr="009C62CC" w:rsidRDefault="004A3DFC" w:rsidP="004A3DFC">
            <w:pPr>
              <w:pStyle w:val="Predeterminado"/>
              <w:jc w:val="center"/>
            </w:pPr>
            <w:r w:rsidRPr="009C62CC">
              <w:t>A</w:t>
            </w:r>
          </w:p>
        </w:tc>
        <w:tc>
          <w:tcPr>
            <w:tcW w:w="2835" w:type="dxa"/>
          </w:tcPr>
          <w:p w:rsidR="004A3DFC" w:rsidRDefault="00290285" w:rsidP="004A3DF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4A3DFC" w:rsidRPr="006D6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="004A3DFC" w:rsidRPr="006D67DD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4A3DFC" w:rsidRPr="009C62CC" w:rsidTr="00090591">
        <w:tc>
          <w:tcPr>
            <w:tcW w:w="5103" w:type="dxa"/>
          </w:tcPr>
          <w:p w:rsidR="004A3DFC" w:rsidRPr="009C62CC" w:rsidRDefault="004A3DFC" w:rsidP="004A3DFC">
            <w:pPr>
              <w:pStyle w:val="Predeterminado"/>
            </w:pPr>
            <w:r w:rsidRPr="009C62CC">
              <w:t>GESTION II</w:t>
            </w:r>
          </w:p>
        </w:tc>
        <w:tc>
          <w:tcPr>
            <w:tcW w:w="1417" w:type="dxa"/>
          </w:tcPr>
          <w:p w:rsidR="004A3DFC" w:rsidRPr="009C62CC" w:rsidRDefault="004A3DFC" w:rsidP="004A3DFC">
            <w:pPr>
              <w:pStyle w:val="Predeterminado"/>
              <w:jc w:val="center"/>
            </w:pPr>
            <w:r w:rsidRPr="009C62CC">
              <w:t>B</w:t>
            </w:r>
          </w:p>
        </w:tc>
        <w:tc>
          <w:tcPr>
            <w:tcW w:w="2835" w:type="dxa"/>
          </w:tcPr>
          <w:p w:rsidR="004A3DFC" w:rsidRDefault="00290285" w:rsidP="004A3DF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4A3DFC" w:rsidRPr="006D6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="004A3DFC" w:rsidRPr="006D67DD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  <w:tr w:rsidR="004A3DFC" w:rsidRPr="009C62CC" w:rsidTr="00090591">
        <w:tc>
          <w:tcPr>
            <w:tcW w:w="5103" w:type="dxa"/>
          </w:tcPr>
          <w:p w:rsidR="004A3DFC" w:rsidRPr="009C62CC" w:rsidRDefault="004A3DFC" w:rsidP="004A3DFC">
            <w:pPr>
              <w:pStyle w:val="Predeterminado"/>
            </w:pPr>
            <w:r w:rsidRPr="009C62CC">
              <w:t>ETICA PROFESIONAL</w:t>
            </w:r>
          </w:p>
        </w:tc>
        <w:tc>
          <w:tcPr>
            <w:tcW w:w="1417" w:type="dxa"/>
          </w:tcPr>
          <w:p w:rsidR="004A3DFC" w:rsidRPr="009C62CC" w:rsidRDefault="004A3DFC" w:rsidP="004A3DFC">
            <w:pPr>
              <w:pStyle w:val="Predeterminado"/>
              <w:jc w:val="center"/>
            </w:pPr>
            <w:r w:rsidRPr="009C62CC">
              <w:t>A Y B</w:t>
            </w:r>
          </w:p>
        </w:tc>
        <w:tc>
          <w:tcPr>
            <w:tcW w:w="2835" w:type="dxa"/>
          </w:tcPr>
          <w:p w:rsidR="004A3DFC" w:rsidRDefault="00290285" w:rsidP="004A3DF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4A3DFC" w:rsidRPr="006D6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="004A3DFC" w:rsidRPr="006D67DD">
              <w:rPr>
                <w:rFonts w:ascii="Times New Roman" w:hAnsi="Times New Roman" w:cs="Times New Roman"/>
                <w:b/>
                <w:sz w:val="24"/>
                <w:szCs w:val="24"/>
              </w:rPr>
              <w:t>diciembre</w:t>
            </w:r>
            <w:proofErr w:type="spellEnd"/>
          </w:p>
        </w:tc>
      </w:tr>
    </w:tbl>
    <w:p w:rsidR="004A1008" w:rsidRPr="009C62CC" w:rsidRDefault="004A1008" w:rsidP="004A1008">
      <w:pPr>
        <w:pStyle w:val="Predeterminado"/>
      </w:pPr>
    </w:p>
    <w:p w:rsidR="004A1008" w:rsidRPr="009C62CC" w:rsidRDefault="004A1008" w:rsidP="004A1008">
      <w:pPr>
        <w:pStyle w:val="Predeterminado"/>
      </w:pPr>
    </w:p>
    <w:p w:rsidR="004A1008" w:rsidRPr="009C62CC" w:rsidRDefault="004A1008" w:rsidP="004A1008">
      <w:pPr>
        <w:pStyle w:val="Predeterminado"/>
      </w:pPr>
    </w:p>
    <w:sectPr w:rsidR="004A1008" w:rsidRPr="009C62CC" w:rsidSect="00090591">
      <w:headerReference w:type="default" r:id="rId8"/>
      <w:footerReference w:type="default" r:id="rId9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EEB" w:rsidRDefault="006E2EEB" w:rsidP="000C2618">
      <w:pPr>
        <w:spacing w:after="0" w:line="240" w:lineRule="auto"/>
      </w:pPr>
      <w:r>
        <w:separator/>
      </w:r>
    </w:p>
  </w:endnote>
  <w:endnote w:type="continuationSeparator" w:id="0">
    <w:p w:rsidR="006E2EEB" w:rsidRDefault="006E2EEB" w:rsidP="000C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97B" w:rsidRDefault="00873DA7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64364BB" wp14:editId="627C0D08">
          <wp:simplePos x="0" y="0"/>
          <wp:positionH relativeFrom="column">
            <wp:posOffset>-1080698</wp:posOffset>
          </wp:positionH>
          <wp:positionV relativeFrom="paragraph">
            <wp:posOffset>-594334</wp:posOffset>
          </wp:positionV>
          <wp:extent cx="8209915" cy="982819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982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EEB" w:rsidRDefault="006E2EEB" w:rsidP="000C2618">
      <w:pPr>
        <w:spacing w:after="0" w:line="240" w:lineRule="auto"/>
      </w:pPr>
      <w:r>
        <w:separator/>
      </w:r>
    </w:p>
  </w:footnote>
  <w:footnote w:type="continuationSeparator" w:id="0">
    <w:p w:rsidR="006E2EEB" w:rsidRDefault="006E2EEB" w:rsidP="000C2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97B" w:rsidRDefault="00873DA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985FF72" wp14:editId="24A5C355">
          <wp:simplePos x="0" y="0"/>
          <wp:positionH relativeFrom="column">
            <wp:posOffset>-6075</wp:posOffset>
          </wp:positionH>
          <wp:positionV relativeFrom="paragraph">
            <wp:posOffset>-321945</wp:posOffset>
          </wp:positionV>
          <wp:extent cx="6799580" cy="82994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18"/>
    <w:rsid w:val="00007053"/>
    <w:rsid w:val="00027D5F"/>
    <w:rsid w:val="00053256"/>
    <w:rsid w:val="00090591"/>
    <w:rsid w:val="000B1B47"/>
    <w:rsid w:val="000C17AD"/>
    <w:rsid w:val="000C2618"/>
    <w:rsid w:val="000C2E6C"/>
    <w:rsid w:val="000C3F4B"/>
    <w:rsid w:val="000D097B"/>
    <w:rsid w:val="000D1CD3"/>
    <w:rsid w:val="000E0814"/>
    <w:rsid w:val="00171370"/>
    <w:rsid w:val="001760FD"/>
    <w:rsid w:val="001D15EC"/>
    <w:rsid w:val="002309E3"/>
    <w:rsid w:val="002868FF"/>
    <w:rsid w:val="00290285"/>
    <w:rsid w:val="002927C0"/>
    <w:rsid w:val="00297A59"/>
    <w:rsid w:val="002E3A74"/>
    <w:rsid w:val="00337D18"/>
    <w:rsid w:val="0034786C"/>
    <w:rsid w:val="00372DAB"/>
    <w:rsid w:val="003A067B"/>
    <w:rsid w:val="003C574E"/>
    <w:rsid w:val="00465B28"/>
    <w:rsid w:val="00467945"/>
    <w:rsid w:val="00477F27"/>
    <w:rsid w:val="00487E5C"/>
    <w:rsid w:val="00490679"/>
    <w:rsid w:val="00495C13"/>
    <w:rsid w:val="00497D8A"/>
    <w:rsid w:val="004A0BF8"/>
    <w:rsid w:val="004A1008"/>
    <w:rsid w:val="004A3DFC"/>
    <w:rsid w:val="00520865"/>
    <w:rsid w:val="00525839"/>
    <w:rsid w:val="005E1F15"/>
    <w:rsid w:val="005F4F30"/>
    <w:rsid w:val="006848F8"/>
    <w:rsid w:val="006D11A3"/>
    <w:rsid w:val="006E2EEB"/>
    <w:rsid w:val="00750D7D"/>
    <w:rsid w:val="0078057C"/>
    <w:rsid w:val="00784DD9"/>
    <w:rsid w:val="007B245E"/>
    <w:rsid w:val="008101B2"/>
    <w:rsid w:val="00832360"/>
    <w:rsid w:val="00853E0B"/>
    <w:rsid w:val="008543A7"/>
    <w:rsid w:val="0086096C"/>
    <w:rsid w:val="0086298F"/>
    <w:rsid w:val="00864724"/>
    <w:rsid w:val="00873DA7"/>
    <w:rsid w:val="0088300D"/>
    <w:rsid w:val="008B3505"/>
    <w:rsid w:val="008D1B37"/>
    <w:rsid w:val="008E6611"/>
    <w:rsid w:val="00903C2E"/>
    <w:rsid w:val="0092708B"/>
    <w:rsid w:val="00927B6D"/>
    <w:rsid w:val="00935CB8"/>
    <w:rsid w:val="00961DA5"/>
    <w:rsid w:val="009860C8"/>
    <w:rsid w:val="00991A78"/>
    <w:rsid w:val="009A0EE8"/>
    <w:rsid w:val="009C62CC"/>
    <w:rsid w:val="009F282A"/>
    <w:rsid w:val="00A07931"/>
    <w:rsid w:val="00A211FE"/>
    <w:rsid w:val="00A26C8C"/>
    <w:rsid w:val="00A60DF5"/>
    <w:rsid w:val="00A85714"/>
    <w:rsid w:val="00AA1BEA"/>
    <w:rsid w:val="00AB5390"/>
    <w:rsid w:val="00AC7EF3"/>
    <w:rsid w:val="00B202F6"/>
    <w:rsid w:val="00B55A10"/>
    <w:rsid w:val="00B96CDD"/>
    <w:rsid w:val="00BA3A8A"/>
    <w:rsid w:val="00BB04AB"/>
    <w:rsid w:val="00BB0561"/>
    <w:rsid w:val="00BB0CE0"/>
    <w:rsid w:val="00BD3A87"/>
    <w:rsid w:val="00BE1E40"/>
    <w:rsid w:val="00BF702A"/>
    <w:rsid w:val="00C20050"/>
    <w:rsid w:val="00C207BF"/>
    <w:rsid w:val="00C3673B"/>
    <w:rsid w:val="00C6087E"/>
    <w:rsid w:val="00C7209B"/>
    <w:rsid w:val="00C75A87"/>
    <w:rsid w:val="00D0376F"/>
    <w:rsid w:val="00D066FD"/>
    <w:rsid w:val="00D1759F"/>
    <w:rsid w:val="00D42CD4"/>
    <w:rsid w:val="00D86573"/>
    <w:rsid w:val="00D95021"/>
    <w:rsid w:val="00DA05FF"/>
    <w:rsid w:val="00DB6943"/>
    <w:rsid w:val="00DD1472"/>
    <w:rsid w:val="00DD176C"/>
    <w:rsid w:val="00DD2922"/>
    <w:rsid w:val="00E17C75"/>
    <w:rsid w:val="00E83AFE"/>
    <w:rsid w:val="00E842A4"/>
    <w:rsid w:val="00EA09DE"/>
    <w:rsid w:val="00EB36EB"/>
    <w:rsid w:val="00EB41D6"/>
    <w:rsid w:val="00F04704"/>
    <w:rsid w:val="00F70D0A"/>
    <w:rsid w:val="00FB5453"/>
    <w:rsid w:val="00FC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A6B5F"/>
  <w15:chartTrackingRefBased/>
  <w15:docId w15:val="{F79A287A-88CD-4466-A8DC-B0D238A9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1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26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618"/>
  </w:style>
  <w:style w:type="paragraph" w:styleId="Piedepgina">
    <w:name w:val="footer"/>
    <w:basedOn w:val="Normal"/>
    <w:link w:val="PiedepginaCar"/>
    <w:uiPriority w:val="99"/>
    <w:unhideWhenUsed/>
    <w:rsid w:val="000C26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618"/>
  </w:style>
  <w:style w:type="paragraph" w:styleId="Textodeglobo">
    <w:name w:val="Balloon Text"/>
    <w:basedOn w:val="Normal"/>
    <w:link w:val="TextodegloboCar"/>
    <w:uiPriority w:val="99"/>
    <w:semiHidden/>
    <w:unhideWhenUsed/>
    <w:rsid w:val="000C2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618"/>
    <w:rPr>
      <w:rFonts w:ascii="Tahoma" w:hAnsi="Tahoma" w:cs="Tahoma"/>
      <w:sz w:val="16"/>
      <w:szCs w:val="16"/>
    </w:rPr>
  </w:style>
  <w:style w:type="paragraph" w:customStyle="1" w:styleId="Predeterminado">
    <w:name w:val="Predeterminado"/>
    <w:rsid w:val="000C26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table" w:styleId="Tablaconcuadrcula">
    <w:name w:val="Table Grid"/>
    <w:basedOn w:val="Tablanormal"/>
    <w:uiPriority w:val="59"/>
    <w:rsid w:val="000C2618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BE1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rsid w:val="00AA1B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DAFC-7955-4A93-AC78-4945AAAF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66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ro ortiz ayala</dc:creator>
  <cp:keywords/>
  <dc:description/>
  <cp:lastModifiedBy>lucero ortiz ayala</cp:lastModifiedBy>
  <cp:revision>6</cp:revision>
  <cp:lastPrinted>2019-11-01T13:25:00Z</cp:lastPrinted>
  <dcterms:created xsi:type="dcterms:W3CDTF">2019-11-27T19:51:00Z</dcterms:created>
  <dcterms:modified xsi:type="dcterms:W3CDTF">2019-11-27T20:17:00Z</dcterms:modified>
</cp:coreProperties>
</file>